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sz w:val="20"/>
          <w:szCs w:val="20"/>
        </w:rPr>
        <w:id w:val="-1319578198"/>
        <w:docPartObj>
          <w:docPartGallery w:val="Cover Pages"/>
          <w:docPartUnique/>
        </w:docPartObj>
      </w:sdtPr>
      <w:sdtEndPr>
        <w:rPr>
          <w:sz w:val="22"/>
          <w:szCs w:val="22"/>
        </w:rPr>
      </w:sdtEndPr>
      <w:sdtContent>
        <w:p w14:paraId="30E491D4" w14:textId="77777777" w:rsidR="00EE3574" w:rsidRPr="00AD291B" w:rsidRDefault="00EE3574" w:rsidP="00EE3574">
          <w:pPr>
            <w:rPr>
              <w:sz w:val="20"/>
              <w:szCs w:val="20"/>
            </w:rPr>
          </w:pPr>
        </w:p>
        <w:p w14:paraId="4BBB3E24" w14:textId="77777777" w:rsidR="00EE3574" w:rsidRPr="00AD291B" w:rsidRDefault="00EE3574" w:rsidP="00EE3574">
          <w:pPr>
            <w:rPr>
              <w:sz w:val="20"/>
              <w:szCs w:val="20"/>
            </w:rPr>
          </w:pPr>
        </w:p>
        <w:p w14:paraId="694BD9E5" w14:textId="3803F795" w:rsidR="00EE3574" w:rsidRPr="00AD291B" w:rsidRDefault="00EE3574" w:rsidP="00EE3574">
          <w:pPr>
            <w:jc w:val="center"/>
            <w:rPr>
              <w:b/>
              <w:bCs/>
              <w:sz w:val="20"/>
              <w:szCs w:val="20"/>
            </w:rPr>
          </w:pPr>
          <w:r w:rsidRPr="00AD291B">
            <w:rPr>
              <w:b/>
              <w:bCs/>
              <w:sz w:val="20"/>
              <w:szCs w:val="20"/>
            </w:rPr>
            <w:t xml:space="preserve">MDD BOARD MEETING MINUTES – </w:t>
          </w:r>
          <w:r w:rsidR="00CB5514">
            <w:rPr>
              <w:b/>
              <w:bCs/>
              <w:sz w:val="20"/>
              <w:szCs w:val="20"/>
            </w:rPr>
            <w:t xml:space="preserve">MONDAY, </w:t>
          </w:r>
          <w:r w:rsidR="00A263D9">
            <w:rPr>
              <w:b/>
              <w:bCs/>
              <w:sz w:val="20"/>
              <w:szCs w:val="20"/>
            </w:rPr>
            <w:t>NOVEMBER 8</w:t>
          </w:r>
          <w:r w:rsidR="00612A87">
            <w:rPr>
              <w:b/>
              <w:bCs/>
              <w:sz w:val="20"/>
              <w:szCs w:val="20"/>
            </w:rPr>
            <w:t>, 2021</w:t>
          </w:r>
        </w:p>
        <w:p w14:paraId="1DF318D6" w14:textId="77777777" w:rsidR="00EE3574" w:rsidRPr="003660FC" w:rsidRDefault="00EE3574" w:rsidP="00EE3574">
          <w:pPr>
            <w:rPr>
              <w:sz w:val="10"/>
              <w:szCs w:val="10"/>
            </w:rPr>
          </w:pPr>
        </w:p>
        <w:p w14:paraId="120C79C6" w14:textId="1A6589C3" w:rsidR="00EE3574" w:rsidRPr="00AD291B" w:rsidRDefault="00EE3574" w:rsidP="00EE3574">
          <w:pPr>
            <w:rPr>
              <w:sz w:val="20"/>
              <w:szCs w:val="20"/>
            </w:rPr>
          </w:pPr>
          <w:r w:rsidRPr="00AD291B">
            <w:rPr>
              <w:b/>
              <w:sz w:val="20"/>
              <w:szCs w:val="20"/>
            </w:rPr>
            <w:t>PRESENT</w:t>
          </w:r>
          <w:r w:rsidRPr="00AD291B">
            <w:rPr>
              <w:sz w:val="20"/>
              <w:szCs w:val="20"/>
            </w:rPr>
            <w:t xml:space="preserve">:    Carolyn Lawrence, Russ Petty, </w:t>
          </w:r>
          <w:r w:rsidR="007F66D7" w:rsidRPr="00AD291B">
            <w:rPr>
              <w:sz w:val="20"/>
              <w:szCs w:val="20"/>
            </w:rPr>
            <w:t xml:space="preserve">Joseph Crouch, </w:t>
          </w:r>
          <w:r w:rsidR="00662F25">
            <w:rPr>
              <w:sz w:val="20"/>
              <w:szCs w:val="20"/>
            </w:rPr>
            <w:t xml:space="preserve">Gil Cherry, </w:t>
          </w:r>
          <w:r w:rsidR="00FA61F3">
            <w:rPr>
              <w:sz w:val="20"/>
              <w:szCs w:val="20"/>
            </w:rPr>
            <w:t xml:space="preserve">Mark </w:t>
          </w:r>
          <w:proofErr w:type="spellStart"/>
          <w:r w:rsidR="00FA61F3">
            <w:rPr>
              <w:sz w:val="20"/>
              <w:szCs w:val="20"/>
            </w:rPr>
            <w:t>Meneses</w:t>
          </w:r>
          <w:proofErr w:type="spellEnd"/>
          <w:r w:rsidR="00FA61F3">
            <w:rPr>
              <w:sz w:val="20"/>
              <w:szCs w:val="20"/>
            </w:rPr>
            <w:t xml:space="preserve">, </w:t>
          </w:r>
          <w:r w:rsidRPr="00AD291B">
            <w:rPr>
              <w:sz w:val="20"/>
              <w:szCs w:val="20"/>
            </w:rPr>
            <w:t xml:space="preserve">Ken Becker, Miesha </w:t>
          </w:r>
          <w:proofErr w:type="spellStart"/>
          <w:r w:rsidRPr="00AD291B">
            <w:rPr>
              <w:sz w:val="20"/>
              <w:szCs w:val="20"/>
            </w:rPr>
            <w:t>Adames</w:t>
          </w:r>
          <w:proofErr w:type="spellEnd"/>
          <w:r w:rsidRPr="00AD291B">
            <w:rPr>
              <w:sz w:val="20"/>
              <w:szCs w:val="20"/>
            </w:rPr>
            <w:t>, Jeff Allen</w:t>
          </w:r>
          <w:r w:rsidR="003577E8">
            <w:rPr>
              <w:sz w:val="20"/>
              <w:szCs w:val="20"/>
            </w:rPr>
            <w:t xml:space="preserve">, </w:t>
          </w:r>
          <w:r w:rsidR="00A263D9">
            <w:rPr>
              <w:sz w:val="20"/>
              <w:szCs w:val="20"/>
            </w:rPr>
            <w:t xml:space="preserve">Jeff </w:t>
          </w:r>
          <w:proofErr w:type="spellStart"/>
          <w:r w:rsidR="00A263D9">
            <w:rPr>
              <w:sz w:val="20"/>
              <w:szCs w:val="20"/>
            </w:rPr>
            <w:t>Grimland</w:t>
          </w:r>
          <w:proofErr w:type="spellEnd"/>
          <w:r w:rsidR="00A263D9">
            <w:rPr>
              <w:sz w:val="20"/>
              <w:szCs w:val="20"/>
            </w:rPr>
            <w:t xml:space="preserve">, Jared </w:t>
          </w:r>
          <w:proofErr w:type="spellStart"/>
          <w:r w:rsidR="00A263D9">
            <w:rPr>
              <w:sz w:val="20"/>
              <w:szCs w:val="20"/>
            </w:rPr>
            <w:t>Duncum</w:t>
          </w:r>
          <w:proofErr w:type="spellEnd"/>
          <w:r w:rsidR="00A263D9">
            <w:rPr>
              <w:sz w:val="20"/>
              <w:szCs w:val="20"/>
            </w:rPr>
            <w:t>, Sabrina Early, Drew Howard, Karen Hunt</w:t>
          </w:r>
        </w:p>
        <w:p w14:paraId="121A7B36" w14:textId="77777777" w:rsidR="00850756" w:rsidRPr="000E6DD1" w:rsidRDefault="00850756" w:rsidP="00EE3574">
          <w:pPr>
            <w:rPr>
              <w:sz w:val="10"/>
              <w:szCs w:val="10"/>
            </w:rPr>
          </w:pPr>
        </w:p>
        <w:p w14:paraId="19574702" w14:textId="61E944C8" w:rsidR="00A46BA3" w:rsidRDefault="00EE3574" w:rsidP="00EE3574">
          <w:pPr>
            <w:rPr>
              <w:sz w:val="20"/>
              <w:szCs w:val="20"/>
            </w:rPr>
          </w:pPr>
          <w:r w:rsidRPr="00AD291B">
            <w:rPr>
              <w:b/>
              <w:bCs/>
              <w:sz w:val="20"/>
              <w:szCs w:val="20"/>
            </w:rPr>
            <w:t xml:space="preserve">LOCATION:    </w:t>
          </w:r>
          <w:r w:rsidR="003577E8">
            <w:rPr>
              <w:sz w:val="20"/>
              <w:szCs w:val="20"/>
            </w:rPr>
            <w:t>Council Chambers</w:t>
          </w:r>
          <w:r w:rsidR="00007502">
            <w:rPr>
              <w:sz w:val="20"/>
              <w:szCs w:val="20"/>
            </w:rPr>
            <w:t>, City Hall, 200 E. 4</w:t>
          </w:r>
          <w:r w:rsidR="00007502" w:rsidRPr="00007502">
            <w:rPr>
              <w:sz w:val="20"/>
              <w:szCs w:val="20"/>
              <w:vertAlign w:val="superscript"/>
            </w:rPr>
            <w:t>th</w:t>
          </w:r>
          <w:r w:rsidR="00007502">
            <w:rPr>
              <w:sz w:val="20"/>
              <w:szCs w:val="20"/>
            </w:rPr>
            <w:t xml:space="preserve"> Street, Sweet</w:t>
          </w:r>
          <w:r w:rsidR="00F652DE">
            <w:rPr>
              <w:sz w:val="20"/>
              <w:szCs w:val="20"/>
            </w:rPr>
            <w:t>water, Texas 79556</w:t>
          </w:r>
        </w:p>
        <w:p w14:paraId="10203EFB" w14:textId="3252F593" w:rsidR="00850756" w:rsidRPr="000E6DD1" w:rsidRDefault="00EE3574" w:rsidP="00EE3574">
          <w:pPr>
            <w:rPr>
              <w:sz w:val="10"/>
              <w:szCs w:val="10"/>
            </w:rPr>
          </w:pPr>
          <w:r w:rsidRPr="00AD291B">
            <w:rPr>
              <w:sz w:val="20"/>
              <w:szCs w:val="20"/>
            </w:rPr>
            <w:tab/>
          </w:r>
        </w:p>
        <w:p w14:paraId="35015E98" w14:textId="1AB49BBB" w:rsidR="00EE3574" w:rsidRPr="00AD291B" w:rsidRDefault="00EE3574" w:rsidP="00EE3574">
          <w:pPr>
            <w:rPr>
              <w:sz w:val="20"/>
              <w:szCs w:val="20"/>
            </w:rPr>
          </w:pPr>
          <w:r w:rsidRPr="00AD291B">
            <w:rPr>
              <w:b/>
              <w:sz w:val="20"/>
              <w:szCs w:val="20"/>
            </w:rPr>
            <w:t>CALL TO ORDER</w:t>
          </w:r>
          <w:r w:rsidRPr="00AD291B">
            <w:rPr>
              <w:sz w:val="20"/>
              <w:szCs w:val="20"/>
            </w:rPr>
            <w:t xml:space="preserve">:     </w:t>
          </w:r>
          <w:r w:rsidR="00660573">
            <w:rPr>
              <w:sz w:val="20"/>
              <w:szCs w:val="20"/>
            </w:rPr>
            <w:t>10</w:t>
          </w:r>
          <w:r w:rsidR="00524621">
            <w:rPr>
              <w:sz w:val="20"/>
              <w:szCs w:val="20"/>
            </w:rPr>
            <w:t>:0</w:t>
          </w:r>
          <w:r w:rsidR="00A263D9">
            <w:rPr>
              <w:sz w:val="20"/>
              <w:szCs w:val="20"/>
            </w:rPr>
            <w:t>2</w:t>
          </w:r>
          <w:r w:rsidR="00524621">
            <w:rPr>
              <w:sz w:val="20"/>
              <w:szCs w:val="20"/>
            </w:rPr>
            <w:t xml:space="preserve"> </w:t>
          </w:r>
          <w:r w:rsidRPr="00AD291B">
            <w:rPr>
              <w:sz w:val="20"/>
              <w:szCs w:val="20"/>
            </w:rPr>
            <w:t xml:space="preserve">AM by </w:t>
          </w:r>
          <w:r w:rsidR="00A263D9">
            <w:rPr>
              <w:sz w:val="20"/>
              <w:szCs w:val="20"/>
            </w:rPr>
            <w:t>Gil Cherry</w:t>
          </w:r>
        </w:p>
        <w:p w14:paraId="2E2D1A04" w14:textId="77777777" w:rsidR="00850756" w:rsidRPr="000E6DD1" w:rsidRDefault="00850756" w:rsidP="00EE3574">
          <w:pPr>
            <w:rPr>
              <w:sz w:val="10"/>
              <w:szCs w:val="10"/>
            </w:rPr>
          </w:pPr>
        </w:p>
        <w:p w14:paraId="1096BBE6" w14:textId="27399DAE" w:rsidR="00EE3574" w:rsidRPr="00AD291B" w:rsidRDefault="004542B4" w:rsidP="00EE3574">
          <w:pPr>
            <w:rPr>
              <w:sz w:val="20"/>
              <w:szCs w:val="20"/>
            </w:rPr>
          </w:pPr>
          <w:r w:rsidRPr="00AD291B">
            <w:rPr>
              <w:b/>
              <w:bCs/>
              <w:sz w:val="20"/>
              <w:szCs w:val="20"/>
            </w:rPr>
            <w:t xml:space="preserve">PRAYER:     </w:t>
          </w:r>
          <w:r w:rsidR="00FA61F3">
            <w:rPr>
              <w:sz w:val="20"/>
              <w:szCs w:val="20"/>
            </w:rPr>
            <w:t>Ken Becker</w:t>
          </w:r>
        </w:p>
        <w:p w14:paraId="5E9A6318" w14:textId="77777777" w:rsidR="00850756" w:rsidRPr="000E6DD1" w:rsidRDefault="00850756" w:rsidP="00EE3574">
          <w:pPr>
            <w:rPr>
              <w:sz w:val="10"/>
              <w:szCs w:val="10"/>
            </w:rPr>
          </w:pPr>
        </w:p>
        <w:p w14:paraId="01B30F65" w14:textId="15C5C479" w:rsidR="00EE3574" w:rsidRDefault="00EE3574" w:rsidP="00EE3574">
          <w:pPr>
            <w:rPr>
              <w:sz w:val="20"/>
              <w:szCs w:val="20"/>
            </w:rPr>
          </w:pPr>
          <w:r w:rsidRPr="00AD291B">
            <w:rPr>
              <w:b/>
              <w:bCs/>
              <w:sz w:val="20"/>
              <w:szCs w:val="20"/>
            </w:rPr>
            <w:t>PUBLIC INPUT:</w:t>
          </w:r>
          <w:r w:rsidRPr="00AD291B">
            <w:rPr>
              <w:b/>
              <w:bCs/>
              <w:sz w:val="20"/>
              <w:szCs w:val="20"/>
            </w:rPr>
            <w:tab/>
          </w:r>
          <w:r w:rsidRPr="00AD291B">
            <w:rPr>
              <w:sz w:val="20"/>
              <w:szCs w:val="20"/>
            </w:rPr>
            <w:t>None</w:t>
          </w:r>
        </w:p>
        <w:p w14:paraId="5F0F0E3A" w14:textId="5FA1B0B8" w:rsidR="00FA61F3" w:rsidRPr="00FA61F3" w:rsidRDefault="00FA61F3" w:rsidP="00EE3574">
          <w:pPr>
            <w:rPr>
              <w:sz w:val="10"/>
              <w:szCs w:val="10"/>
            </w:rPr>
          </w:pPr>
        </w:p>
        <w:p w14:paraId="6E7936F3" w14:textId="69824A2B" w:rsidR="00FA61F3" w:rsidRPr="00FA61F3" w:rsidRDefault="00A263D9" w:rsidP="00A263D9">
          <w:pPr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b/>
              <w:bCs/>
              <w:sz w:val="20"/>
              <w:szCs w:val="20"/>
            </w:rPr>
            <w:t>PRESENTATION</w:t>
          </w:r>
          <w:r w:rsidR="00FA61F3">
            <w:rPr>
              <w:b/>
              <w:bCs/>
              <w:sz w:val="20"/>
              <w:szCs w:val="20"/>
            </w:rPr>
            <w:t xml:space="preserve">:     </w:t>
          </w:r>
          <w:r>
            <w:rPr>
              <w:sz w:val="20"/>
              <w:szCs w:val="20"/>
            </w:rPr>
            <w:t xml:space="preserve">A presentation was given on the Experiential Learning Partnership Plan that is going on between Sweetwater Independent School District, USG, Ludlum Measurements, SEED MDD, and The Chamber. </w:t>
          </w:r>
        </w:p>
        <w:p w14:paraId="4296C02E" w14:textId="77777777" w:rsidR="000E3BF9" w:rsidRPr="000E3BF9" w:rsidRDefault="000E3BF9" w:rsidP="00EE3574">
          <w:pPr>
            <w:rPr>
              <w:bCs/>
              <w:sz w:val="10"/>
              <w:szCs w:val="10"/>
            </w:rPr>
          </w:pPr>
        </w:p>
        <w:p w14:paraId="4E9528AF" w14:textId="329FDAE7" w:rsidR="00EE3574" w:rsidRPr="00F26EE2" w:rsidRDefault="00EE3574" w:rsidP="00F26EE2">
          <w:pPr>
            <w:tabs>
              <w:tab w:val="left" w:pos="7878"/>
            </w:tabs>
            <w:rPr>
              <w:sz w:val="20"/>
              <w:szCs w:val="20"/>
            </w:rPr>
          </w:pPr>
          <w:r w:rsidRPr="00F26EE2">
            <w:rPr>
              <w:b/>
              <w:sz w:val="20"/>
              <w:szCs w:val="20"/>
            </w:rPr>
            <w:t>ACTION ITEMS</w:t>
          </w:r>
          <w:r w:rsidRPr="00F26EE2">
            <w:rPr>
              <w:sz w:val="20"/>
              <w:szCs w:val="20"/>
            </w:rPr>
            <w:t>:</w:t>
          </w:r>
        </w:p>
        <w:p w14:paraId="1F385DF3" w14:textId="5078EDCC" w:rsidR="00041F43" w:rsidRPr="000E6DD1" w:rsidRDefault="00041F43" w:rsidP="00EE3574">
          <w:pPr>
            <w:rPr>
              <w:sz w:val="10"/>
              <w:szCs w:val="10"/>
              <w:u w:val="single"/>
            </w:rPr>
          </w:pPr>
        </w:p>
        <w:p w14:paraId="1CE9EF71" w14:textId="0E20E95D" w:rsidR="006258C2" w:rsidRDefault="006258C2" w:rsidP="00EB42DA">
          <w:pPr>
            <w:ind w:left="720"/>
            <w:rPr>
              <w:sz w:val="20"/>
              <w:szCs w:val="20"/>
            </w:rPr>
          </w:pPr>
          <w:r w:rsidRPr="00AD291B">
            <w:rPr>
              <w:b/>
              <w:sz w:val="20"/>
              <w:szCs w:val="20"/>
            </w:rPr>
            <w:t>MINUTES</w:t>
          </w:r>
          <w:r w:rsidRPr="00AD291B">
            <w:rPr>
              <w:sz w:val="20"/>
              <w:szCs w:val="20"/>
            </w:rPr>
            <w:t xml:space="preserve">:     Board to review and consider approving minutes from the </w:t>
          </w:r>
          <w:r w:rsidR="00161AB6">
            <w:rPr>
              <w:sz w:val="20"/>
              <w:szCs w:val="20"/>
            </w:rPr>
            <w:t>October</w:t>
          </w:r>
          <w:r w:rsidR="00FA61F3">
            <w:rPr>
              <w:sz w:val="20"/>
              <w:szCs w:val="20"/>
            </w:rPr>
            <w:t xml:space="preserve"> 1</w:t>
          </w:r>
          <w:r w:rsidR="00161AB6">
            <w:rPr>
              <w:sz w:val="20"/>
              <w:szCs w:val="20"/>
            </w:rPr>
            <w:t>1</w:t>
          </w:r>
          <w:r w:rsidR="00BF5BEA">
            <w:rPr>
              <w:sz w:val="20"/>
              <w:szCs w:val="20"/>
            </w:rPr>
            <w:t>,</w:t>
          </w:r>
          <w:r w:rsidR="008B74FD">
            <w:rPr>
              <w:sz w:val="20"/>
              <w:szCs w:val="20"/>
            </w:rPr>
            <w:t xml:space="preserve"> 2021</w:t>
          </w:r>
          <w:r w:rsidRPr="00AD291B">
            <w:rPr>
              <w:sz w:val="20"/>
              <w:szCs w:val="20"/>
            </w:rPr>
            <w:t xml:space="preserve"> meeting. </w:t>
          </w:r>
          <w:r w:rsidR="00161AB6">
            <w:rPr>
              <w:sz w:val="20"/>
              <w:szCs w:val="20"/>
            </w:rPr>
            <w:t>Gil Cherry</w:t>
          </w:r>
          <w:r w:rsidRPr="00AD291B">
            <w:rPr>
              <w:sz w:val="20"/>
              <w:szCs w:val="20"/>
            </w:rPr>
            <w:t xml:space="preserve"> made the motion to approve the minutes. </w:t>
          </w:r>
          <w:r w:rsidR="00161AB6">
            <w:rPr>
              <w:sz w:val="20"/>
              <w:szCs w:val="20"/>
            </w:rPr>
            <w:t>Russ Petty</w:t>
          </w:r>
          <w:r w:rsidRPr="00AD291B">
            <w:rPr>
              <w:sz w:val="20"/>
              <w:szCs w:val="20"/>
            </w:rPr>
            <w:t xml:space="preserve"> seconded. </w:t>
          </w:r>
          <w:r w:rsidR="006A2B01">
            <w:rPr>
              <w:sz w:val="20"/>
              <w:szCs w:val="20"/>
            </w:rPr>
            <w:t xml:space="preserve">The motion carried unanimously. </w:t>
          </w:r>
        </w:p>
        <w:p w14:paraId="635E2FBE" w14:textId="77777777" w:rsidR="00D27B21" w:rsidRPr="00D27B21" w:rsidRDefault="00D27B21" w:rsidP="00F72311">
          <w:pPr>
            <w:rPr>
              <w:b/>
              <w:sz w:val="10"/>
              <w:szCs w:val="10"/>
            </w:rPr>
          </w:pPr>
        </w:p>
        <w:p w14:paraId="16441FE1" w14:textId="7077D1B5" w:rsidR="006258C2" w:rsidRPr="00AD291B" w:rsidRDefault="006258C2" w:rsidP="00EB42DA">
          <w:pPr>
            <w:ind w:left="720"/>
            <w:rPr>
              <w:sz w:val="20"/>
              <w:szCs w:val="20"/>
            </w:rPr>
          </w:pPr>
          <w:r w:rsidRPr="00AD291B">
            <w:rPr>
              <w:b/>
              <w:sz w:val="20"/>
              <w:szCs w:val="20"/>
            </w:rPr>
            <w:t>ACCOUNTS PAYABLE</w:t>
          </w:r>
          <w:r w:rsidRPr="00AD291B">
            <w:rPr>
              <w:sz w:val="20"/>
              <w:szCs w:val="20"/>
            </w:rPr>
            <w:t xml:space="preserve">:     Board to review and consider approving accounts payables. </w:t>
          </w:r>
          <w:r w:rsidR="00161AB6">
            <w:rPr>
              <w:sz w:val="20"/>
              <w:szCs w:val="20"/>
            </w:rPr>
            <w:t>Russ Petty</w:t>
          </w:r>
          <w:r w:rsidRPr="00AD291B">
            <w:rPr>
              <w:sz w:val="20"/>
              <w:szCs w:val="20"/>
            </w:rPr>
            <w:t xml:space="preserve"> made the motion to approve the accounts payable.  </w:t>
          </w:r>
          <w:r w:rsidR="00161AB6">
            <w:rPr>
              <w:sz w:val="20"/>
              <w:szCs w:val="20"/>
            </w:rPr>
            <w:t xml:space="preserve">Mark </w:t>
          </w:r>
          <w:proofErr w:type="spellStart"/>
          <w:r w:rsidR="00161AB6">
            <w:rPr>
              <w:sz w:val="20"/>
              <w:szCs w:val="20"/>
            </w:rPr>
            <w:t>Meneses</w:t>
          </w:r>
          <w:proofErr w:type="spellEnd"/>
          <w:r w:rsidR="00CB661D">
            <w:rPr>
              <w:sz w:val="20"/>
              <w:szCs w:val="20"/>
            </w:rPr>
            <w:t xml:space="preserve"> </w:t>
          </w:r>
          <w:r w:rsidRPr="00AD291B">
            <w:rPr>
              <w:sz w:val="20"/>
              <w:szCs w:val="20"/>
            </w:rPr>
            <w:t>seconded.</w:t>
          </w:r>
          <w:r w:rsidR="00FA61F3">
            <w:rPr>
              <w:sz w:val="20"/>
              <w:szCs w:val="20"/>
            </w:rPr>
            <w:t xml:space="preserve"> </w:t>
          </w:r>
          <w:r w:rsidR="00161AB6">
            <w:rPr>
              <w:sz w:val="20"/>
              <w:szCs w:val="20"/>
            </w:rPr>
            <w:t>The motion carried unanimously</w:t>
          </w:r>
          <w:r w:rsidR="00FA61F3">
            <w:rPr>
              <w:sz w:val="20"/>
              <w:szCs w:val="20"/>
            </w:rPr>
            <w:t>.</w:t>
          </w:r>
          <w:r w:rsidR="00E77CEE">
            <w:rPr>
              <w:sz w:val="20"/>
              <w:szCs w:val="20"/>
            </w:rPr>
            <w:t xml:space="preserve"> </w:t>
          </w:r>
          <w:r w:rsidR="00221ACD">
            <w:rPr>
              <w:sz w:val="20"/>
              <w:szCs w:val="20"/>
            </w:rPr>
            <w:t xml:space="preserve"> </w:t>
          </w:r>
        </w:p>
        <w:p w14:paraId="4E87C12C" w14:textId="77777777" w:rsidR="006258C2" w:rsidRPr="000E6DD1" w:rsidRDefault="006258C2" w:rsidP="006258C2">
          <w:pPr>
            <w:rPr>
              <w:sz w:val="10"/>
              <w:szCs w:val="10"/>
            </w:rPr>
          </w:pPr>
        </w:p>
        <w:p w14:paraId="490A84EF" w14:textId="4D543100" w:rsidR="006258C2" w:rsidRDefault="006258C2" w:rsidP="00EB42DA">
          <w:pPr>
            <w:ind w:left="720"/>
            <w:rPr>
              <w:sz w:val="20"/>
              <w:szCs w:val="20"/>
            </w:rPr>
          </w:pPr>
          <w:r w:rsidRPr="00AD291B">
            <w:rPr>
              <w:b/>
              <w:sz w:val="20"/>
              <w:szCs w:val="20"/>
            </w:rPr>
            <w:t>FINANCIALS</w:t>
          </w:r>
          <w:r w:rsidRPr="00AD291B">
            <w:rPr>
              <w:sz w:val="20"/>
              <w:szCs w:val="20"/>
            </w:rPr>
            <w:t xml:space="preserve">:     Board to review and consider approving the </w:t>
          </w:r>
          <w:r w:rsidR="00161AB6">
            <w:rPr>
              <w:sz w:val="20"/>
              <w:szCs w:val="20"/>
            </w:rPr>
            <w:t xml:space="preserve">September </w:t>
          </w:r>
          <w:r w:rsidRPr="00AD291B">
            <w:rPr>
              <w:sz w:val="20"/>
              <w:szCs w:val="20"/>
            </w:rPr>
            <w:t>202</w:t>
          </w:r>
          <w:r w:rsidR="00792FB7">
            <w:rPr>
              <w:sz w:val="20"/>
              <w:szCs w:val="20"/>
            </w:rPr>
            <w:t>1</w:t>
          </w:r>
          <w:r w:rsidRPr="00AD291B">
            <w:rPr>
              <w:sz w:val="20"/>
              <w:szCs w:val="20"/>
            </w:rPr>
            <w:t xml:space="preserve"> financial statements. </w:t>
          </w:r>
          <w:r w:rsidR="00FA61F3">
            <w:rPr>
              <w:sz w:val="20"/>
              <w:szCs w:val="20"/>
            </w:rPr>
            <w:t>Russ Petty</w:t>
          </w:r>
          <w:r w:rsidRPr="00AD291B">
            <w:rPr>
              <w:sz w:val="20"/>
              <w:szCs w:val="20"/>
            </w:rPr>
            <w:t xml:space="preserve"> made the motion to approve the financials. </w:t>
          </w:r>
          <w:r w:rsidR="00FA61F3">
            <w:rPr>
              <w:sz w:val="20"/>
              <w:szCs w:val="20"/>
            </w:rPr>
            <w:t>Gil Cherry</w:t>
          </w:r>
          <w:r w:rsidRPr="00AD291B">
            <w:rPr>
              <w:sz w:val="20"/>
              <w:szCs w:val="20"/>
            </w:rPr>
            <w:t xml:space="preserve"> seconded. The motion carried unanimously. </w:t>
          </w:r>
        </w:p>
        <w:p w14:paraId="40588A74" w14:textId="77777777" w:rsidR="0073155C" w:rsidRPr="00465949" w:rsidRDefault="0073155C" w:rsidP="0073155C">
          <w:pPr>
            <w:rPr>
              <w:rFonts w:ascii="Calibri" w:eastAsia="Times New Roman" w:hAnsi="Calibri" w:cs="Calibri"/>
              <w:color w:val="000000"/>
              <w:sz w:val="10"/>
              <w:szCs w:val="10"/>
              <w:shd w:val="clear" w:color="auto" w:fill="FFFFFF"/>
            </w:rPr>
          </w:pPr>
          <w:r>
            <w:rPr>
              <w:rFonts w:ascii="Calibri" w:eastAsia="Times New Roman" w:hAnsi="Calibri" w:cs="Calibri"/>
              <w:color w:val="000000"/>
              <w:sz w:val="21"/>
              <w:szCs w:val="21"/>
              <w:shd w:val="clear" w:color="auto" w:fill="FFFFFF"/>
            </w:rPr>
            <w:tab/>
          </w:r>
        </w:p>
        <w:p w14:paraId="381E603E" w14:textId="205117E4" w:rsidR="0073155C" w:rsidRPr="0073155C" w:rsidRDefault="0073155C" w:rsidP="0073155C">
          <w:pPr>
            <w:rPr>
              <w:rFonts w:ascii="Calibri" w:eastAsia="Times New Roman" w:hAnsi="Calibri" w:cs="Calibri"/>
              <w:color w:val="000000"/>
              <w:sz w:val="21"/>
              <w:szCs w:val="21"/>
              <w:shd w:val="clear" w:color="auto" w:fill="FFFFFF"/>
            </w:rPr>
          </w:pPr>
          <w:r>
            <w:rPr>
              <w:rFonts w:ascii="Calibri" w:eastAsia="Times New Roman" w:hAnsi="Calibri" w:cs="Calibri"/>
              <w:color w:val="000000"/>
              <w:sz w:val="21"/>
              <w:szCs w:val="21"/>
              <w:shd w:val="clear" w:color="auto" w:fill="FFFFFF"/>
            </w:rPr>
            <w:tab/>
          </w:r>
          <w:r>
            <w:rPr>
              <w:rFonts w:ascii="Calibri" w:eastAsia="Times New Roman" w:hAnsi="Calibri" w:cs="Calibri"/>
              <w:b/>
              <w:bCs/>
              <w:color w:val="000000"/>
              <w:sz w:val="21"/>
              <w:szCs w:val="21"/>
              <w:shd w:val="clear" w:color="auto" w:fill="FFFFFF"/>
            </w:rPr>
            <w:t xml:space="preserve">FAÇADE GRANT REQUEST:     </w:t>
          </w:r>
          <w:r>
            <w:rPr>
              <w:rStyle w:val="normaltextrun"/>
              <w:rFonts w:ascii="Calibri" w:hAnsi="Calibri" w:cs="Calibri"/>
              <w:sz w:val="21"/>
              <w:szCs w:val="21"/>
            </w:rPr>
            <w:t>Board to review and consider approving a Façade Improvement Grant application for </w:t>
          </w:r>
          <w:r w:rsidR="00161AB6">
            <w:rPr>
              <w:rStyle w:val="normaltextrun"/>
              <w:rFonts w:ascii="Calibri" w:hAnsi="Calibri" w:cs="Calibri"/>
              <w:sz w:val="21"/>
              <w:szCs w:val="21"/>
            </w:rPr>
            <w:t xml:space="preserve">2401 E. </w:t>
          </w:r>
          <w:r w:rsidR="00161AB6">
            <w:rPr>
              <w:rStyle w:val="normaltextrun"/>
              <w:rFonts w:ascii="Calibri" w:hAnsi="Calibri" w:cs="Calibri"/>
              <w:sz w:val="21"/>
              <w:szCs w:val="21"/>
            </w:rPr>
            <w:tab/>
            <w:t>Broadway</w:t>
          </w:r>
          <w:r>
            <w:rPr>
              <w:rStyle w:val="normaltextrun"/>
              <w:rFonts w:ascii="Calibri" w:hAnsi="Calibri" w:cs="Calibri"/>
              <w:sz w:val="21"/>
              <w:szCs w:val="21"/>
            </w:rPr>
            <w:t>. </w:t>
          </w:r>
          <w:r w:rsidR="00161AB6">
            <w:rPr>
              <w:rStyle w:val="normaltextrun"/>
              <w:rFonts w:ascii="Calibri" w:hAnsi="Calibri" w:cs="Calibri"/>
              <w:sz w:val="21"/>
              <w:szCs w:val="21"/>
            </w:rPr>
            <w:t>Joseph Crouch</w:t>
          </w:r>
          <w:r>
            <w:rPr>
              <w:rStyle w:val="normaltextrun"/>
              <w:rFonts w:ascii="Calibri" w:hAnsi="Calibri" w:cs="Calibri"/>
              <w:sz w:val="21"/>
              <w:szCs w:val="21"/>
            </w:rPr>
            <w:t xml:space="preserve"> made the motion to approve funding in the amount of $</w:t>
          </w:r>
          <w:r w:rsidR="00161AB6">
            <w:rPr>
              <w:rStyle w:val="normaltextrun"/>
              <w:rFonts w:ascii="Calibri" w:hAnsi="Calibri" w:cs="Calibri"/>
              <w:sz w:val="21"/>
              <w:szCs w:val="21"/>
            </w:rPr>
            <w:t>9,897.50</w:t>
          </w:r>
          <w:r>
            <w:rPr>
              <w:rStyle w:val="normaltextrun"/>
              <w:rFonts w:ascii="Calibri" w:hAnsi="Calibri" w:cs="Calibri"/>
              <w:sz w:val="21"/>
              <w:szCs w:val="21"/>
            </w:rPr>
            <w:t xml:space="preserve">. Mark </w:t>
          </w:r>
          <w:proofErr w:type="spellStart"/>
          <w:r>
            <w:rPr>
              <w:rStyle w:val="normaltextrun"/>
              <w:rFonts w:ascii="Calibri" w:hAnsi="Calibri" w:cs="Calibri"/>
              <w:sz w:val="21"/>
              <w:szCs w:val="21"/>
            </w:rPr>
            <w:t>Meneses</w:t>
          </w:r>
          <w:proofErr w:type="spellEnd"/>
          <w:r>
            <w:rPr>
              <w:rStyle w:val="normaltextrun"/>
              <w:rFonts w:ascii="Calibri" w:hAnsi="Calibri" w:cs="Calibri"/>
              <w:sz w:val="21"/>
              <w:szCs w:val="21"/>
            </w:rPr>
            <w:t xml:space="preserve"> seconded. </w:t>
          </w:r>
          <w:r w:rsidR="00161AB6">
            <w:rPr>
              <w:rStyle w:val="normaltextrun"/>
              <w:rFonts w:ascii="Calibri" w:hAnsi="Calibri" w:cs="Calibri"/>
              <w:sz w:val="21"/>
              <w:szCs w:val="21"/>
            </w:rPr>
            <w:t xml:space="preserve">The </w:t>
          </w:r>
          <w:r w:rsidR="00161AB6">
            <w:rPr>
              <w:rStyle w:val="normaltextrun"/>
              <w:rFonts w:ascii="Calibri" w:hAnsi="Calibri" w:cs="Calibri"/>
              <w:sz w:val="21"/>
              <w:szCs w:val="21"/>
            </w:rPr>
            <w:tab/>
            <w:t xml:space="preserve">motion carried unanimously. </w:t>
          </w:r>
        </w:p>
        <w:p w14:paraId="775EABB0" w14:textId="60E5FF3F" w:rsidR="00D73B23" w:rsidRPr="00465949" w:rsidRDefault="0073155C" w:rsidP="00465949">
          <w:pPr>
            <w:pStyle w:val="paragraph"/>
            <w:spacing w:before="0" w:beforeAutospacing="0" w:after="0" w:afterAutospacing="0"/>
            <w:ind w:left="945"/>
            <w:jc w:val="both"/>
            <w:textAlignment w:val="baseline"/>
            <w:rPr>
              <w:rFonts w:ascii="Segoe UI" w:hAnsi="Segoe UI" w:cs="Segoe UI"/>
              <w:sz w:val="18"/>
              <w:szCs w:val="18"/>
            </w:rPr>
          </w:pPr>
          <w:r>
            <w:rPr>
              <w:rStyle w:val="eop"/>
              <w:rFonts w:ascii="Calibri" w:hAnsi="Calibri" w:cs="Calibri"/>
              <w:sz w:val="10"/>
              <w:szCs w:val="10"/>
            </w:rPr>
            <w:t> </w:t>
          </w:r>
        </w:p>
        <w:p w14:paraId="4F2E8613" w14:textId="3934ABA2" w:rsidR="00C76726" w:rsidRPr="00465949" w:rsidRDefault="00C76726" w:rsidP="00465949">
          <w:pPr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b/>
              <w:bCs/>
              <w:sz w:val="20"/>
              <w:szCs w:val="20"/>
            </w:rPr>
            <w:t>CLOSED SESSION</w:t>
          </w:r>
          <w:r w:rsidRPr="0014042C">
            <w:rPr>
              <w:b/>
              <w:bCs/>
              <w:sz w:val="20"/>
              <w:szCs w:val="20"/>
            </w:rPr>
            <w:t xml:space="preserve">: </w:t>
          </w:r>
          <w:r w:rsidRPr="0014042C">
            <w:rPr>
              <w:sz w:val="20"/>
              <w:szCs w:val="20"/>
            </w:rPr>
            <w:t xml:space="preserve">  </w:t>
          </w:r>
          <w:r w:rsidR="00465949">
            <w:rPr>
              <w:sz w:val="20"/>
              <w:szCs w:val="20"/>
            </w:rPr>
            <w:t xml:space="preserve">Russ Petty </w:t>
          </w:r>
          <w:r>
            <w:rPr>
              <w:sz w:val="20"/>
              <w:szCs w:val="20"/>
            </w:rPr>
            <w:t>made the motion to enter into</w:t>
          </w:r>
          <w:r w:rsidRPr="0014042C">
            <w:rPr>
              <w:sz w:val="20"/>
              <w:szCs w:val="20"/>
            </w:rPr>
            <w:t xml:space="preserve"> Executive </w:t>
          </w:r>
          <w:r w:rsidR="00465949" w:rsidRPr="00465949">
            <w:rPr>
              <w:rFonts w:ascii="Calibri" w:eastAsia="Times New Roman" w:hAnsi="Calibri" w:cs="Calibri"/>
              <w:color w:val="000000"/>
              <w:sz w:val="21"/>
              <w:szCs w:val="21"/>
              <w:shd w:val="clear" w:color="auto" w:fill="FFFFFF"/>
            </w:rPr>
            <w:t>under Section 551.087 of the Texas Government Code, to discuss economic development negotiations. No action will be taken in the Executive Session as it is not permitted by law.</w:t>
          </w:r>
          <w:r>
            <w:rPr>
              <w:sz w:val="20"/>
              <w:szCs w:val="20"/>
            </w:rPr>
            <w:t xml:space="preserve"> </w:t>
          </w:r>
          <w:r w:rsidR="00465949">
            <w:rPr>
              <w:sz w:val="20"/>
              <w:szCs w:val="20"/>
            </w:rPr>
            <w:t xml:space="preserve">Joseph Crouch </w:t>
          </w:r>
          <w:r>
            <w:rPr>
              <w:sz w:val="20"/>
              <w:szCs w:val="20"/>
            </w:rPr>
            <w:t xml:space="preserve">seconded. The motion carried unanimously. </w:t>
          </w:r>
        </w:p>
        <w:p w14:paraId="680DE1B4" w14:textId="620E5780" w:rsidR="00465949" w:rsidRPr="00161AB6" w:rsidRDefault="00465949" w:rsidP="00465949">
          <w:pPr>
            <w:pStyle w:val="ListParagraph"/>
            <w:widowControl/>
            <w:numPr>
              <w:ilvl w:val="0"/>
              <w:numId w:val="26"/>
            </w:numPr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465949">
            <w:rPr>
              <w:rFonts w:ascii="Calibri" w:eastAsia="Times New Roman" w:hAnsi="Calibri" w:cs="Calibri"/>
              <w:color w:val="000000"/>
              <w:sz w:val="21"/>
              <w:szCs w:val="21"/>
              <w:shd w:val="clear" w:color="auto" w:fill="FFFFFF"/>
            </w:rPr>
            <w:t>Discuss possible financial incentives for a new business looking to locate in Sweetwater. </w:t>
          </w:r>
        </w:p>
        <w:p w14:paraId="5B3FA2E3" w14:textId="732AC175" w:rsidR="00161AB6" w:rsidRPr="00465949" w:rsidRDefault="00161AB6" w:rsidP="00465949">
          <w:pPr>
            <w:pStyle w:val="ListParagraph"/>
            <w:widowControl/>
            <w:numPr>
              <w:ilvl w:val="0"/>
              <w:numId w:val="26"/>
            </w:numPr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Calibri" w:eastAsia="Times New Roman" w:hAnsi="Calibri" w:cs="Calibri"/>
              <w:color w:val="000000"/>
              <w:sz w:val="21"/>
              <w:szCs w:val="21"/>
              <w:shd w:val="clear" w:color="auto" w:fill="FFFFFF"/>
            </w:rPr>
            <w:t>Discuss Annual Report provided by a company per Incentive Agreement</w:t>
          </w:r>
        </w:p>
        <w:p w14:paraId="02383D7C" w14:textId="1FC66D8D" w:rsidR="00C76726" w:rsidRPr="0099529F" w:rsidRDefault="00C76726" w:rsidP="00A842C6">
          <w:pPr>
            <w:widowControl/>
            <w:rPr>
              <w:b/>
              <w:bCs/>
              <w:sz w:val="10"/>
              <w:szCs w:val="10"/>
            </w:rPr>
          </w:pPr>
        </w:p>
        <w:p w14:paraId="3116220C" w14:textId="428934BF" w:rsidR="0099529F" w:rsidRDefault="0099529F" w:rsidP="00A842C6">
          <w:pPr>
            <w:widowControl/>
            <w:rPr>
              <w:sz w:val="20"/>
              <w:szCs w:val="20"/>
            </w:rPr>
          </w:pPr>
          <w:r w:rsidRPr="00017BE7">
            <w:rPr>
              <w:b/>
              <w:bCs/>
              <w:sz w:val="20"/>
              <w:szCs w:val="20"/>
            </w:rPr>
            <w:t>RECONVENE</w:t>
          </w:r>
          <w:r>
            <w:rPr>
              <w:b/>
              <w:bCs/>
              <w:sz w:val="20"/>
              <w:szCs w:val="20"/>
            </w:rPr>
            <w:t xml:space="preserve">:     </w:t>
          </w:r>
          <w:r w:rsidRPr="00AD291B">
            <w:rPr>
              <w:sz w:val="20"/>
              <w:szCs w:val="20"/>
            </w:rPr>
            <w:t xml:space="preserve">A motion was made by </w:t>
          </w:r>
          <w:r>
            <w:rPr>
              <w:sz w:val="20"/>
              <w:szCs w:val="20"/>
            </w:rPr>
            <w:t>Russ Petty</w:t>
          </w:r>
          <w:r w:rsidRPr="00AD291B">
            <w:rPr>
              <w:sz w:val="20"/>
              <w:szCs w:val="20"/>
            </w:rPr>
            <w:t xml:space="preserve"> to re-enter into Regular Session with a second from </w:t>
          </w:r>
          <w:r w:rsidR="00465949">
            <w:rPr>
              <w:sz w:val="20"/>
              <w:szCs w:val="20"/>
            </w:rPr>
            <w:t>Gil Cherry</w:t>
          </w:r>
          <w:r w:rsidRPr="00AD291B">
            <w:rPr>
              <w:sz w:val="20"/>
              <w:szCs w:val="20"/>
            </w:rPr>
            <w:t>.  The motion carried unanimously.</w:t>
          </w:r>
        </w:p>
        <w:p w14:paraId="41B4243F" w14:textId="77777777" w:rsidR="00DC2EB5" w:rsidRPr="00DC2EB5" w:rsidRDefault="00DC2EB5" w:rsidP="00A842C6">
          <w:pPr>
            <w:widowControl/>
            <w:rPr>
              <w:sz w:val="10"/>
              <w:szCs w:val="10"/>
            </w:rPr>
          </w:pPr>
        </w:p>
        <w:p w14:paraId="29FF04D5" w14:textId="77777777" w:rsidR="003660FC" w:rsidRDefault="0099529F" w:rsidP="003660FC">
          <w:pPr>
            <w:widowControl/>
            <w:rPr>
              <w:b/>
              <w:bCs/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 xml:space="preserve">MIESHA ADAMES UPDATE: </w:t>
          </w:r>
        </w:p>
        <w:p w14:paraId="1E5BBD32" w14:textId="77777777" w:rsidR="00161AB6" w:rsidRDefault="00161AB6" w:rsidP="003660FC">
          <w:pPr>
            <w:pStyle w:val="ListParagraph"/>
            <w:widowControl/>
            <w:numPr>
              <w:ilvl w:val="0"/>
              <w:numId w:val="23"/>
            </w:numPr>
            <w:rPr>
              <w:sz w:val="20"/>
              <w:szCs w:val="20"/>
            </w:rPr>
          </w:pPr>
          <w:r>
            <w:rPr>
              <w:sz w:val="20"/>
              <w:szCs w:val="20"/>
            </w:rPr>
            <w:t>Small Business update</w:t>
          </w:r>
        </w:p>
        <w:p w14:paraId="661647E2" w14:textId="583B2CAF" w:rsidR="003660FC" w:rsidRPr="00C81DDD" w:rsidRDefault="00161AB6" w:rsidP="003660FC">
          <w:pPr>
            <w:pStyle w:val="ListParagraph"/>
            <w:widowControl/>
            <w:numPr>
              <w:ilvl w:val="0"/>
              <w:numId w:val="23"/>
            </w:numPr>
            <w:rPr>
              <w:sz w:val="20"/>
              <w:szCs w:val="20"/>
            </w:rPr>
          </w:pPr>
          <w:r>
            <w:rPr>
              <w:sz w:val="20"/>
              <w:szCs w:val="20"/>
            </w:rPr>
            <w:t>Ethan Whittenburg has been hired as the Marketing and Business Development Manager</w:t>
          </w:r>
          <w:r w:rsidR="00CF4ABB">
            <w:rPr>
              <w:sz w:val="20"/>
              <w:szCs w:val="20"/>
            </w:rPr>
            <w:t xml:space="preserve">. </w:t>
          </w:r>
        </w:p>
        <w:p w14:paraId="0220B7BB" w14:textId="7413F115" w:rsidR="003660FC" w:rsidRDefault="003660FC" w:rsidP="003660FC">
          <w:pPr>
            <w:widowControl/>
            <w:rPr>
              <w:b/>
              <w:bCs/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 xml:space="preserve">KEN BECKER UPDATE: </w:t>
          </w:r>
        </w:p>
        <w:p w14:paraId="3C14A0D9" w14:textId="016B4BE8" w:rsidR="003660FC" w:rsidRDefault="003660FC" w:rsidP="00C81DDD">
          <w:pPr>
            <w:pStyle w:val="ListParagraph"/>
            <w:widowControl/>
            <w:numPr>
              <w:ilvl w:val="0"/>
              <w:numId w:val="24"/>
            </w:numPr>
            <w:rPr>
              <w:sz w:val="20"/>
              <w:szCs w:val="20"/>
            </w:rPr>
          </w:pPr>
          <w:r>
            <w:rPr>
              <w:sz w:val="20"/>
              <w:szCs w:val="20"/>
            </w:rPr>
            <w:t>Georgia-Pacific Update</w:t>
          </w:r>
        </w:p>
        <w:p w14:paraId="43040E0E" w14:textId="0163F2ED" w:rsidR="00C81DDD" w:rsidRDefault="00161AB6" w:rsidP="00C81DDD">
          <w:pPr>
            <w:pStyle w:val="ListParagraph"/>
            <w:widowControl/>
            <w:numPr>
              <w:ilvl w:val="0"/>
              <w:numId w:val="24"/>
            </w:numPr>
            <w:rPr>
              <w:sz w:val="20"/>
              <w:szCs w:val="20"/>
            </w:rPr>
          </w:pPr>
          <w:r>
            <w:rPr>
              <w:sz w:val="20"/>
              <w:szCs w:val="20"/>
            </w:rPr>
            <w:t>EMA update</w:t>
          </w:r>
        </w:p>
        <w:p w14:paraId="4FA6786B" w14:textId="52E5553E" w:rsidR="00C81DDD" w:rsidRPr="00C81DDD" w:rsidRDefault="00885E15" w:rsidP="00C81DDD">
          <w:pPr>
            <w:pStyle w:val="ListParagraph"/>
            <w:widowControl/>
            <w:ind w:left="1080"/>
            <w:rPr>
              <w:sz w:val="20"/>
              <w:szCs w:val="20"/>
            </w:rPr>
          </w:pPr>
        </w:p>
      </w:sdtContent>
    </w:sdt>
    <w:p w14:paraId="351A3D4F" w14:textId="4D859B71" w:rsidR="00C81DDD" w:rsidRPr="00C81DDD" w:rsidRDefault="00C81DDD" w:rsidP="00C81DDD">
      <w:pPr>
        <w:pStyle w:val="ListParagraph"/>
        <w:widowControl/>
      </w:pPr>
      <w:r w:rsidRPr="00AD291B">
        <w:rPr>
          <w:sz w:val="20"/>
          <w:szCs w:val="20"/>
        </w:rPr>
        <w:t xml:space="preserve">There being no further business, </w:t>
      </w:r>
      <w:r w:rsidR="00161AB6">
        <w:rPr>
          <w:sz w:val="20"/>
          <w:szCs w:val="20"/>
        </w:rPr>
        <w:t>Gil Cherry</w:t>
      </w:r>
      <w:r w:rsidRPr="00AD291B">
        <w:rPr>
          <w:sz w:val="20"/>
          <w:szCs w:val="20"/>
        </w:rPr>
        <w:t xml:space="preserve"> made the motion to adjourn</w:t>
      </w:r>
      <w:r>
        <w:rPr>
          <w:sz w:val="20"/>
          <w:szCs w:val="20"/>
        </w:rPr>
        <w:t xml:space="preserve"> with a second from </w:t>
      </w:r>
      <w:r w:rsidR="00161AB6">
        <w:rPr>
          <w:sz w:val="20"/>
          <w:szCs w:val="20"/>
        </w:rPr>
        <w:t>Russ Petty</w:t>
      </w:r>
      <w:r>
        <w:rPr>
          <w:sz w:val="20"/>
          <w:szCs w:val="20"/>
        </w:rPr>
        <w:t>.</w:t>
      </w:r>
      <w:r w:rsidRPr="00AD291B">
        <w:rPr>
          <w:sz w:val="20"/>
          <w:szCs w:val="20"/>
        </w:rPr>
        <w:t xml:space="preserve"> The motion carried unanimously. </w:t>
      </w:r>
    </w:p>
    <w:p w14:paraId="79771FC9" w14:textId="77777777" w:rsidR="00EE3574" w:rsidRPr="00AD291B" w:rsidRDefault="00EE3574" w:rsidP="00B92F8A">
      <w:pPr>
        <w:rPr>
          <w:sz w:val="20"/>
          <w:szCs w:val="20"/>
        </w:rPr>
      </w:pPr>
    </w:p>
    <w:p w14:paraId="3B9D89FE" w14:textId="77777777" w:rsidR="00F069BC" w:rsidRPr="00AD291B" w:rsidRDefault="00F069BC">
      <w:pPr>
        <w:rPr>
          <w:sz w:val="20"/>
          <w:szCs w:val="20"/>
        </w:rPr>
      </w:pPr>
    </w:p>
    <w:p w14:paraId="6AE0F693" w14:textId="77777777" w:rsidR="00046534" w:rsidRPr="00AD291B" w:rsidRDefault="00046534">
      <w:pPr>
        <w:rPr>
          <w:sz w:val="20"/>
          <w:szCs w:val="20"/>
        </w:rPr>
      </w:pPr>
    </w:p>
    <w:sectPr w:rsidR="00046534" w:rsidRPr="00AD291B" w:rsidSect="00270F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type w:val="continuous"/>
      <w:pgSz w:w="12240" w:h="15840"/>
      <w:pgMar w:top="432" w:right="432" w:bottom="432" w:left="144" w:header="0" w:footer="720" w:gutter="432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4F696F" w14:textId="77777777" w:rsidR="00885E15" w:rsidRDefault="00885E15" w:rsidP="0080115F">
      <w:r>
        <w:separator/>
      </w:r>
    </w:p>
  </w:endnote>
  <w:endnote w:type="continuationSeparator" w:id="0">
    <w:p w14:paraId="47A2B5DD" w14:textId="77777777" w:rsidR="00885E15" w:rsidRDefault="00885E15" w:rsidP="0080115F">
      <w:r>
        <w:continuationSeparator/>
      </w:r>
    </w:p>
  </w:endnote>
  <w:endnote w:type="continuationNotice" w:id="1">
    <w:p w14:paraId="380F85A0" w14:textId="77777777" w:rsidR="00885E15" w:rsidRDefault="00885E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2453320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DFFCAAB" w14:textId="4602ED1D" w:rsidR="0080115F" w:rsidRDefault="0080115F" w:rsidP="0077462A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43972350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0061CEC" w14:textId="3D7A04E5" w:rsidR="0080115F" w:rsidRDefault="0080115F" w:rsidP="0077462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166638E" w14:textId="77777777" w:rsidR="0080115F" w:rsidRDefault="0080115F" w:rsidP="0080115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95438871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5C73040" w14:textId="08435F45" w:rsidR="0080115F" w:rsidRDefault="0080115F" w:rsidP="0080115F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390E545C" w14:textId="77777777" w:rsidR="0080115F" w:rsidRDefault="0080115F" w:rsidP="0080115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D422C4" w14:textId="77777777" w:rsidR="00885E15" w:rsidRDefault="00885E15" w:rsidP="0080115F">
      <w:r>
        <w:separator/>
      </w:r>
    </w:p>
  </w:footnote>
  <w:footnote w:type="continuationSeparator" w:id="0">
    <w:p w14:paraId="5229E691" w14:textId="77777777" w:rsidR="00885E15" w:rsidRDefault="00885E15" w:rsidP="0080115F">
      <w:r>
        <w:continuationSeparator/>
      </w:r>
    </w:p>
  </w:footnote>
  <w:footnote w:type="continuationNotice" w:id="1">
    <w:p w14:paraId="26335E6B" w14:textId="77777777" w:rsidR="00885E15" w:rsidRDefault="00885E1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A5523" w14:textId="624594CE" w:rsidR="00F26EE2" w:rsidRDefault="00885E15">
    <w:pPr>
      <w:pStyle w:val="Header"/>
    </w:pPr>
    <w:r>
      <w:rPr>
        <w:noProof/>
      </w:rPr>
      <w:pict w14:anchorId="7F747CC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5" type="#_x0000_t136" alt="" style="position:absolute;margin-left:0;margin-top:0;width:561.6pt;height:187.2pt;z-index:-25165875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0A197" w14:textId="316D2252" w:rsidR="00130065" w:rsidRDefault="0069291F">
    <w:pPr>
      <w:pStyle w:val="Header"/>
    </w:pPr>
    <w:r>
      <w:rPr>
        <w:rFonts w:ascii="Times New Roman" w:eastAsia="Times New Roman" w:hAnsi="Times New Roman" w:cs="Times New Roman"/>
        <w:noProof/>
        <w:sz w:val="20"/>
        <w:szCs w:val="20"/>
      </w:rPr>
      <w:drawing>
        <wp:inline distT="0" distB="0" distL="0" distR="0" wp14:anchorId="5FCA47FE" wp14:editId="42CA6DBE">
          <wp:extent cx="7240385" cy="1635002"/>
          <wp:effectExtent l="0" t="0" r="0" b="3810"/>
          <wp:docPr id="2" name="image1.jpeg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295026" cy="16473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22ED6F1" w14:textId="77777777" w:rsidR="00130065" w:rsidRDefault="0013006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8A6DB" w14:textId="733E3A30" w:rsidR="00130065" w:rsidRDefault="00130065">
    <w:pPr>
      <w:pStyle w:val="Header"/>
    </w:pPr>
    <w:r>
      <w:rPr>
        <w:rFonts w:ascii="Times New Roman" w:eastAsia="Times New Roman" w:hAnsi="Times New Roman" w:cs="Times New Roman"/>
        <w:noProof/>
        <w:sz w:val="20"/>
        <w:szCs w:val="20"/>
      </w:rPr>
      <w:drawing>
        <wp:inline distT="0" distB="0" distL="0" distR="0" wp14:anchorId="034399BD" wp14:editId="63198C18">
          <wp:extent cx="7182196" cy="1621862"/>
          <wp:effectExtent l="0" t="0" r="6350" b="3810"/>
          <wp:docPr id="4" name="image1.jpeg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221554" cy="1630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46295"/>
    <w:multiLevelType w:val="hybridMultilevel"/>
    <w:tmpl w:val="5A06F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44EA2"/>
    <w:multiLevelType w:val="hybridMultilevel"/>
    <w:tmpl w:val="C7C2E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91809"/>
    <w:multiLevelType w:val="hybridMultilevel"/>
    <w:tmpl w:val="BEE2954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477EDD"/>
    <w:multiLevelType w:val="hybridMultilevel"/>
    <w:tmpl w:val="55FAD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D6F53"/>
    <w:multiLevelType w:val="hybridMultilevel"/>
    <w:tmpl w:val="2C180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5C6D79"/>
    <w:multiLevelType w:val="hybridMultilevel"/>
    <w:tmpl w:val="16062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3A79FD"/>
    <w:multiLevelType w:val="hybridMultilevel"/>
    <w:tmpl w:val="7A883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22756B"/>
    <w:multiLevelType w:val="hybridMultilevel"/>
    <w:tmpl w:val="D4D23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C97ACE"/>
    <w:multiLevelType w:val="hybridMultilevel"/>
    <w:tmpl w:val="223CB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6858E9"/>
    <w:multiLevelType w:val="hybridMultilevel"/>
    <w:tmpl w:val="782C91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EA4C37"/>
    <w:multiLevelType w:val="hybridMultilevel"/>
    <w:tmpl w:val="20E08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F17392"/>
    <w:multiLevelType w:val="hybridMultilevel"/>
    <w:tmpl w:val="D4461FD4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2" w15:restartNumberingAfterBreak="0">
    <w:nsid w:val="43A725D4"/>
    <w:multiLevelType w:val="hybridMultilevel"/>
    <w:tmpl w:val="778E2786"/>
    <w:lvl w:ilvl="0" w:tplc="AAEA839E">
      <w:start w:val="1"/>
      <w:numFmt w:val="decimal"/>
      <w:lvlText w:val="%1.)"/>
      <w:lvlJc w:val="left"/>
      <w:pPr>
        <w:tabs>
          <w:tab w:val="num" w:pos="855"/>
        </w:tabs>
        <w:ind w:left="855" w:hanging="495"/>
      </w:pPr>
      <w:rPr>
        <w:rFonts w:hint="default"/>
        <w:sz w:val="22"/>
        <w:szCs w:val="22"/>
      </w:rPr>
    </w:lvl>
    <w:lvl w:ilvl="1" w:tplc="04090017">
      <w:start w:val="1"/>
      <w:numFmt w:val="lowerLetter"/>
      <w:lvlText w:val="%2)"/>
      <w:lvlJc w:val="left"/>
      <w:pPr>
        <w:tabs>
          <w:tab w:val="num" w:pos="1665"/>
        </w:tabs>
        <w:ind w:left="1665" w:hanging="585"/>
      </w:pPr>
      <w:rPr>
        <w:rFonts w:hint="default"/>
      </w:rPr>
    </w:lvl>
    <w:lvl w:ilvl="2" w:tplc="98CA17BA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98CA17BA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9267D0D"/>
    <w:multiLevelType w:val="hybridMultilevel"/>
    <w:tmpl w:val="D9CA9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966342"/>
    <w:multiLevelType w:val="hybridMultilevel"/>
    <w:tmpl w:val="4800A7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82E2274"/>
    <w:multiLevelType w:val="hybridMultilevel"/>
    <w:tmpl w:val="DD06E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8B12A4"/>
    <w:multiLevelType w:val="hybridMultilevel"/>
    <w:tmpl w:val="1980BBEA"/>
    <w:lvl w:ilvl="0" w:tplc="5C185DE2">
      <w:start w:val="1"/>
      <w:numFmt w:val="upperLetter"/>
      <w:lvlText w:val="%1."/>
      <w:lvlJc w:val="left"/>
      <w:pPr>
        <w:ind w:left="1080" w:hanging="360"/>
      </w:pPr>
      <w:rPr>
        <w:rFonts w:ascii="Calibri" w:hAnsi="Calibri" w:cs="Calibri" w:hint="default"/>
        <w:color w:val="000000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39C23D4"/>
    <w:multiLevelType w:val="hybridMultilevel"/>
    <w:tmpl w:val="86201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320D7"/>
    <w:multiLevelType w:val="multilevel"/>
    <w:tmpl w:val="0A0E3016"/>
    <w:lvl w:ilvl="0">
      <w:start w:val="1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5231D59"/>
    <w:multiLevelType w:val="hybridMultilevel"/>
    <w:tmpl w:val="39EC7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46200E"/>
    <w:multiLevelType w:val="hybridMultilevel"/>
    <w:tmpl w:val="C446319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B83B11"/>
    <w:multiLevelType w:val="hybridMultilevel"/>
    <w:tmpl w:val="851AC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9C679A"/>
    <w:multiLevelType w:val="hybridMultilevel"/>
    <w:tmpl w:val="BA2CDA0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CD4F09"/>
    <w:multiLevelType w:val="hybridMultilevel"/>
    <w:tmpl w:val="9F6ED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511646"/>
    <w:multiLevelType w:val="hybridMultilevel"/>
    <w:tmpl w:val="49C8F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6A7E05"/>
    <w:multiLevelType w:val="hybridMultilevel"/>
    <w:tmpl w:val="CD2815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"/>
  </w:num>
  <w:num w:numId="3">
    <w:abstractNumId w:val="21"/>
  </w:num>
  <w:num w:numId="4">
    <w:abstractNumId w:val="5"/>
  </w:num>
  <w:num w:numId="5">
    <w:abstractNumId w:val="17"/>
  </w:num>
  <w:num w:numId="6">
    <w:abstractNumId w:val="3"/>
  </w:num>
  <w:num w:numId="7">
    <w:abstractNumId w:val="8"/>
  </w:num>
  <w:num w:numId="8">
    <w:abstractNumId w:val="24"/>
  </w:num>
  <w:num w:numId="9">
    <w:abstractNumId w:val="0"/>
  </w:num>
  <w:num w:numId="10">
    <w:abstractNumId w:val="6"/>
  </w:num>
  <w:num w:numId="11">
    <w:abstractNumId w:val="12"/>
  </w:num>
  <w:num w:numId="12">
    <w:abstractNumId w:val="1"/>
  </w:num>
  <w:num w:numId="13">
    <w:abstractNumId w:val="14"/>
  </w:num>
  <w:num w:numId="14">
    <w:abstractNumId w:val="13"/>
  </w:num>
  <w:num w:numId="15">
    <w:abstractNumId w:val="7"/>
  </w:num>
  <w:num w:numId="16">
    <w:abstractNumId w:val="23"/>
  </w:num>
  <w:num w:numId="17">
    <w:abstractNumId w:val="19"/>
  </w:num>
  <w:num w:numId="18">
    <w:abstractNumId w:val="10"/>
  </w:num>
  <w:num w:numId="19">
    <w:abstractNumId w:val="11"/>
  </w:num>
  <w:num w:numId="20">
    <w:abstractNumId w:val="9"/>
  </w:num>
  <w:num w:numId="21">
    <w:abstractNumId w:val="25"/>
  </w:num>
  <w:num w:numId="22">
    <w:abstractNumId w:val="2"/>
  </w:num>
  <w:num w:numId="23">
    <w:abstractNumId w:val="22"/>
  </w:num>
  <w:num w:numId="24">
    <w:abstractNumId w:val="20"/>
  </w:num>
  <w:num w:numId="25">
    <w:abstractNumId w:val="18"/>
  </w:num>
  <w:num w:numId="26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hideSpellingErrors/>
  <w:hideGrammaticalErrors/>
  <w:proofState w:spelling="clean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73D3"/>
    <w:rsid w:val="00000A83"/>
    <w:rsid w:val="00002C71"/>
    <w:rsid w:val="00003FF0"/>
    <w:rsid w:val="000048F1"/>
    <w:rsid w:val="00005AA0"/>
    <w:rsid w:val="000071E6"/>
    <w:rsid w:val="00007502"/>
    <w:rsid w:val="00010CB5"/>
    <w:rsid w:val="00010FC9"/>
    <w:rsid w:val="00011467"/>
    <w:rsid w:val="0001211F"/>
    <w:rsid w:val="00013157"/>
    <w:rsid w:val="000148C0"/>
    <w:rsid w:val="00017BE7"/>
    <w:rsid w:val="00020548"/>
    <w:rsid w:val="00022A8B"/>
    <w:rsid w:val="000235D2"/>
    <w:rsid w:val="000243B9"/>
    <w:rsid w:val="00026F48"/>
    <w:rsid w:val="00027791"/>
    <w:rsid w:val="00030640"/>
    <w:rsid w:val="00030FD2"/>
    <w:rsid w:val="00032837"/>
    <w:rsid w:val="000337B7"/>
    <w:rsid w:val="00036040"/>
    <w:rsid w:val="000371EA"/>
    <w:rsid w:val="0003758A"/>
    <w:rsid w:val="00037A96"/>
    <w:rsid w:val="0004133E"/>
    <w:rsid w:val="00041AD9"/>
    <w:rsid w:val="00041F43"/>
    <w:rsid w:val="00042BA8"/>
    <w:rsid w:val="00043B2E"/>
    <w:rsid w:val="0004472C"/>
    <w:rsid w:val="00045377"/>
    <w:rsid w:val="00046534"/>
    <w:rsid w:val="000473D2"/>
    <w:rsid w:val="00047E59"/>
    <w:rsid w:val="000501F0"/>
    <w:rsid w:val="000518C8"/>
    <w:rsid w:val="00051CD8"/>
    <w:rsid w:val="000540AC"/>
    <w:rsid w:val="000541F5"/>
    <w:rsid w:val="000560FF"/>
    <w:rsid w:val="00057B12"/>
    <w:rsid w:val="00057B46"/>
    <w:rsid w:val="00057BB0"/>
    <w:rsid w:val="000623C1"/>
    <w:rsid w:val="00065EBB"/>
    <w:rsid w:val="00070E68"/>
    <w:rsid w:val="0007131B"/>
    <w:rsid w:val="00072526"/>
    <w:rsid w:val="00075568"/>
    <w:rsid w:val="00080EB9"/>
    <w:rsid w:val="000811E5"/>
    <w:rsid w:val="00081C50"/>
    <w:rsid w:val="000832C4"/>
    <w:rsid w:val="0008501D"/>
    <w:rsid w:val="000862D3"/>
    <w:rsid w:val="00086D7D"/>
    <w:rsid w:val="000877E4"/>
    <w:rsid w:val="00090568"/>
    <w:rsid w:val="00092CCF"/>
    <w:rsid w:val="00093189"/>
    <w:rsid w:val="00096F55"/>
    <w:rsid w:val="000A3B60"/>
    <w:rsid w:val="000A405F"/>
    <w:rsid w:val="000A4C90"/>
    <w:rsid w:val="000A4D53"/>
    <w:rsid w:val="000A5A30"/>
    <w:rsid w:val="000A62B6"/>
    <w:rsid w:val="000A68CE"/>
    <w:rsid w:val="000A78B5"/>
    <w:rsid w:val="000B00B5"/>
    <w:rsid w:val="000B24C1"/>
    <w:rsid w:val="000B31C5"/>
    <w:rsid w:val="000B3CB0"/>
    <w:rsid w:val="000B61EA"/>
    <w:rsid w:val="000B6EC6"/>
    <w:rsid w:val="000B70A6"/>
    <w:rsid w:val="000C0AA5"/>
    <w:rsid w:val="000C1408"/>
    <w:rsid w:val="000C1BAB"/>
    <w:rsid w:val="000C2A43"/>
    <w:rsid w:val="000C2F81"/>
    <w:rsid w:val="000C3654"/>
    <w:rsid w:val="000C5159"/>
    <w:rsid w:val="000C5EB8"/>
    <w:rsid w:val="000C73A3"/>
    <w:rsid w:val="000D1932"/>
    <w:rsid w:val="000D443F"/>
    <w:rsid w:val="000D4478"/>
    <w:rsid w:val="000D4687"/>
    <w:rsid w:val="000D4884"/>
    <w:rsid w:val="000D5E0E"/>
    <w:rsid w:val="000D5F60"/>
    <w:rsid w:val="000D642A"/>
    <w:rsid w:val="000D6559"/>
    <w:rsid w:val="000E05A7"/>
    <w:rsid w:val="000E1E04"/>
    <w:rsid w:val="000E3BF9"/>
    <w:rsid w:val="000E5AF5"/>
    <w:rsid w:val="000E6DD1"/>
    <w:rsid w:val="000E7D85"/>
    <w:rsid w:val="000F6CDF"/>
    <w:rsid w:val="000F7A82"/>
    <w:rsid w:val="00100952"/>
    <w:rsid w:val="00100ABD"/>
    <w:rsid w:val="001034BB"/>
    <w:rsid w:val="0010366C"/>
    <w:rsid w:val="0010386F"/>
    <w:rsid w:val="00110AFF"/>
    <w:rsid w:val="00110FC0"/>
    <w:rsid w:val="00111336"/>
    <w:rsid w:val="00116BA5"/>
    <w:rsid w:val="0011705B"/>
    <w:rsid w:val="00117411"/>
    <w:rsid w:val="0011772A"/>
    <w:rsid w:val="0012179B"/>
    <w:rsid w:val="00122D2B"/>
    <w:rsid w:val="00123091"/>
    <w:rsid w:val="00123642"/>
    <w:rsid w:val="00123834"/>
    <w:rsid w:val="00124326"/>
    <w:rsid w:val="0012459E"/>
    <w:rsid w:val="00126FE4"/>
    <w:rsid w:val="001278D7"/>
    <w:rsid w:val="00130065"/>
    <w:rsid w:val="001312C4"/>
    <w:rsid w:val="0013290E"/>
    <w:rsid w:val="00133452"/>
    <w:rsid w:val="0013397D"/>
    <w:rsid w:val="00133CC7"/>
    <w:rsid w:val="001345DA"/>
    <w:rsid w:val="00136175"/>
    <w:rsid w:val="001368B7"/>
    <w:rsid w:val="0014042C"/>
    <w:rsid w:val="00140A20"/>
    <w:rsid w:val="00140E40"/>
    <w:rsid w:val="00140F92"/>
    <w:rsid w:val="0014248A"/>
    <w:rsid w:val="0014316D"/>
    <w:rsid w:val="00143493"/>
    <w:rsid w:val="00144A88"/>
    <w:rsid w:val="0014539D"/>
    <w:rsid w:val="00145D58"/>
    <w:rsid w:val="00146218"/>
    <w:rsid w:val="00146438"/>
    <w:rsid w:val="001539D0"/>
    <w:rsid w:val="00156AF4"/>
    <w:rsid w:val="00160DE7"/>
    <w:rsid w:val="00161AB6"/>
    <w:rsid w:val="00161B2D"/>
    <w:rsid w:val="001647D1"/>
    <w:rsid w:val="00164A70"/>
    <w:rsid w:val="00165D44"/>
    <w:rsid w:val="001663D2"/>
    <w:rsid w:val="0016644C"/>
    <w:rsid w:val="00167E27"/>
    <w:rsid w:val="00171FE3"/>
    <w:rsid w:val="00172B4B"/>
    <w:rsid w:val="00172C3A"/>
    <w:rsid w:val="00173C33"/>
    <w:rsid w:val="00175053"/>
    <w:rsid w:val="00175209"/>
    <w:rsid w:val="00175E66"/>
    <w:rsid w:val="00177346"/>
    <w:rsid w:val="001802B5"/>
    <w:rsid w:val="001804B2"/>
    <w:rsid w:val="0018081F"/>
    <w:rsid w:val="00180F74"/>
    <w:rsid w:val="00181AB9"/>
    <w:rsid w:val="00183A29"/>
    <w:rsid w:val="00185127"/>
    <w:rsid w:val="001852EA"/>
    <w:rsid w:val="0018709C"/>
    <w:rsid w:val="0018753E"/>
    <w:rsid w:val="00191C47"/>
    <w:rsid w:val="00191DB2"/>
    <w:rsid w:val="00193226"/>
    <w:rsid w:val="0019485D"/>
    <w:rsid w:val="001952FF"/>
    <w:rsid w:val="001A0A30"/>
    <w:rsid w:val="001A1493"/>
    <w:rsid w:val="001A18D7"/>
    <w:rsid w:val="001A30C2"/>
    <w:rsid w:val="001A342D"/>
    <w:rsid w:val="001A4EDF"/>
    <w:rsid w:val="001A531E"/>
    <w:rsid w:val="001A5BEF"/>
    <w:rsid w:val="001A66F2"/>
    <w:rsid w:val="001A6891"/>
    <w:rsid w:val="001A7743"/>
    <w:rsid w:val="001A7A50"/>
    <w:rsid w:val="001A7FEE"/>
    <w:rsid w:val="001B0F65"/>
    <w:rsid w:val="001B2679"/>
    <w:rsid w:val="001B505C"/>
    <w:rsid w:val="001B559D"/>
    <w:rsid w:val="001B6B34"/>
    <w:rsid w:val="001B7373"/>
    <w:rsid w:val="001C07B6"/>
    <w:rsid w:val="001C1C6F"/>
    <w:rsid w:val="001C2D40"/>
    <w:rsid w:val="001C35F3"/>
    <w:rsid w:val="001C36DD"/>
    <w:rsid w:val="001C65AF"/>
    <w:rsid w:val="001C7290"/>
    <w:rsid w:val="001C7325"/>
    <w:rsid w:val="001D02F5"/>
    <w:rsid w:val="001D0FD0"/>
    <w:rsid w:val="001D1F4E"/>
    <w:rsid w:val="001D39DB"/>
    <w:rsid w:val="001D4521"/>
    <w:rsid w:val="001D51C4"/>
    <w:rsid w:val="001D66A3"/>
    <w:rsid w:val="001D6F8B"/>
    <w:rsid w:val="001E0566"/>
    <w:rsid w:val="001E0AF1"/>
    <w:rsid w:val="001E2DD9"/>
    <w:rsid w:val="001E320A"/>
    <w:rsid w:val="001E3874"/>
    <w:rsid w:val="001E5CB2"/>
    <w:rsid w:val="001E6403"/>
    <w:rsid w:val="001E6DC0"/>
    <w:rsid w:val="001E776A"/>
    <w:rsid w:val="001E787A"/>
    <w:rsid w:val="001E7EC1"/>
    <w:rsid w:val="001F0DD7"/>
    <w:rsid w:val="001F12A6"/>
    <w:rsid w:val="001F14A9"/>
    <w:rsid w:val="001F1D91"/>
    <w:rsid w:val="001F233F"/>
    <w:rsid w:val="001F2EC2"/>
    <w:rsid w:val="001F5DBF"/>
    <w:rsid w:val="001F603F"/>
    <w:rsid w:val="001F72E7"/>
    <w:rsid w:val="00200AD3"/>
    <w:rsid w:val="00202829"/>
    <w:rsid w:val="002033C2"/>
    <w:rsid w:val="00204821"/>
    <w:rsid w:val="00205467"/>
    <w:rsid w:val="00205D94"/>
    <w:rsid w:val="002101B7"/>
    <w:rsid w:val="00210737"/>
    <w:rsid w:val="00210E60"/>
    <w:rsid w:val="0021145C"/>
    <w:rsid w:val="00213A06"/>
    <w:rsid w:val="00214540"/>
    <w:rsid w:val="002146C9"/>
    <w:rsid w:val="002152EA"/>
    <w:rsid w:val="0022011D"/>
    <w:rsid w:val="00220F40"/>
    <w:rsid w:val="00221122"/>
    <w:rsid w:val="0022162A"/>
    <w:rsid w:val="0022198C"/>
    <w:rsid w:val="00221ACD"/>
    <w:rsid w:val="00224D14"/>
    <w:rsid w:val="002253B2"/>
    <w:rsid w:val="00225A33"/>
    <w:rsid w:val="00232C62"/>
    <w:rsid w:val="00235D8D"/>
    <w:rsid w:val="00237895"/>
    <w:rsid w:val="0024278E"/>
    <w:rsid w:val="00243077"/>
    <w:rsid w:val="00244335"/>
    <w:rsid w:val="0024624F"/>
    <w:rsid w:val="00246E51"/>
    <w:rsid w:val="002508AB"/>
    <w:rsid w:val="002538CE"/>
    <w:rsid w:val="002548A5"/>
    <w:rsid w:val="00254F13"/>
    <w:rsid w:val="00255D00"/>
    <w:rsid w:val="00255F0F"/>
    <w:rsid w:val="002604D0"/>
    <w:rsid w:val="00261249"/>
    <w:rsid w:val="00261C78"/>
    <w:rsid w:val="002627D0"/>
    <w:rsid w:val="00263FDE"/>
    <w:rsid w:val="00264464"/>
    <w:rsid w:val="0026446E"/>
    <w:rsid w:val="002650AB"/>
    <w:rsid w:val="00265102"/>
    <w:rsid w:val="002657CF"/>
    <w:rsid w:val="002659A6"/>
    <w:rsid w:val="00265C00"/>
    <w:rsid w:val="00266722"/>
    <w:rsid w:val="00266D16"/>
    <w:rsid w:val="0026712D"/>
    <w:rsid w:val="002671CD"/>
    <w:rsid w:val="00267C45"/>
    <w:rsid w:val="002709A7"/>
    <w:rsid w:val="00270F30"/>
    <w:rsid w:val="00272541"/>
    <w:rsid w:val="0027330E"/>
    <w:rsid w:val="00274458"/>
    <w:rsid w:val="00274B15"/>
    <w:rsid w:val="00277D05"/>
    <w:rsid w:val="002813E8"/>
    <w:rsid w:val="002828FF"/>
    <w:rsid w:val="00284504"/>
    <w:rsid w:val="00284B69"/>
    <w:rsid w:val="00285081"/>
    <w:rsid w:val="0028576B"/>
    <w:rsid w:val="0028659C"/>
    <w:rsid w:val="00287E37"/>
    <w:rsid w:val="00291E91"/>
    <w:rsid w:val="002929CC"/>
    <w:rsid w:val="00294ADD"/>
    <w:rsid w:val="00296E67"/>
    <w:rsid w:val="002A0CAE"/>
    <w:rsid w:val="002A1024"/>
    <w:rsid w:val="002A1571"/>
    <w:rsid w:val="002A2033"/>
    <w:rsid w:val="002A4CEE"/>
    <w:rsid w:val="002B03A0"/>
    <w:rsid w:val="002B0A65"/>
    <w:rsid w:val="002B268A"/>
    <w:rsid w:val="002B27A9"/>
    <w:rsid w:val="002B5B82"/>
    <w:rsid w:val="002B5CCD"/>
    <w:rsid w:val="002B62BC"/>
    <w:rsid w:val="002B6775"/>
    <w:rsid w:val="002B7D1C"/>
    <w:rsid w:val="002C019B"/>
    <w:rsid w:val="002C02F1"/>
    <w:rsid w:val="002C0741"/>
    <w:rsid w:val="002C084E"/>
    <w:rsid w:val="002C0889"/>
    <w:rsid w:val="002C0D24"/>
    <w:rsid w:val="002C0FA6"/>
    <w:rsid w:val="002C3BD6"/>
    <w:rsid w:val="002C4EB6"/>
    <w:rsid w:val="002C5D84"/>
    <w:rsid w:val="002C5E2D"/>
    <w:rsid w:val="002C677C"/>
    <w:rsid w:val="002C73C7"/>
    <w:rsid w:val="002C759A"/>
    <w:rsid w:val="002D0683"/>
    <w:rsid w:val="002D08A6"/>
    <w:rsid w:val="002D23DD"/>
    <w:rsid w:val="002D29EE"/>
    <w:rsid w:val="002D4967"/>
    <w:rsid w:val="002D583D"/>
    <w:rsid w:val="002D5BE1"/>
    <w:rsid w:val="002D6150"/>
    <w:rsid w:val="002D6FEF"/>
    <w:rsid w:val="002D7F34"/>
    <w:rsid w:val="002D7FF4"/>
    <w:rsid w:val="002E0723"/>
    <w:rsid w:val="002E0E7D"/>
    <w:rsid w:val="002E109C"/>
    <w:rsid w:val="002E1976"/>
    <w:rsid w:val="002E31CA"/>
    <w:rsid w:val="002E4064"/>
    <w:rsid w:val="002E6381"/>
    <w:rsid w:val="002E6C34"/>
    <w:rsid w:val="002E703C"/>
    <w:rsid w:val="002E7F1E"/>
    <w:rsid w:val="002F16BD"/>
    <w:rsid w:val="002F1C4B"/>
    <w:rsid w:val="002F4AEA"/>
    <w:rsid w:val="003008A6"/>
    <w:rsid w:val="003009B4"/>
    <w:rsid w:val="00301FDC"/>
    <w:rsid w:val="0030290F"/>
    <w:rsid w:val="003037EF"/>
    <w:rsid w:val="00303848"/>
    <w:rsid w:val="0030556C"/>
    <w:rsid w:val="003061CD"/>
    <w:rsid w:val="0030770A"/>
    <w:rsid w:val="003079D7"/>
    <w:rsid w:val="00307D7A"/>
    <w:rsid w:val="00310A94"/>
    <w:rsid w:val="00311296"/>
    <w:rsid w:val="0031241F"/>
    <w:rsid w:val="003127DD"/>
    <w:rsid w:val="00314A5D"/>
    <w:rsid w:val="00320438"/>
    <w:rsid w:val="003249A3"/>
    <w:rsid w:val="0032507C"/>
    <w:rsid w:val="003263A0"/>
    <w:rsid w:val="00326E48"/>
    <w:rsid w:val="00332081"/>
    <w:rsid w:val="00336D21"/>
    <w:rsid w:val="00336D5E"/>
    <w:rsid w:val="003377E9"/>
    <w:rsid w:val="00340669"/>
    <w:rsid w:val="00340D6D"/>
    <w:rsid w:val="00341257"/>
    <w:rsid w:val="00343A59"/>
    <w:rsid w:val="00343BAD"/>
    <w:rsid w:val="0034436B"/>
    <w:rsid w:val="00344A5D"/>
    <w:rsid w:val="00344C9A"/>
    <w:rsid w:val="003450E5"/>
    <w:rsid w:val="0034708F"/>
    <w:rsid w:val="0035058A"/>
    <w:rsid w:val="003511DA"/>
    <w:rsid w:val="0035147D"/>
    <w:rsid w:val="0035222A"/>
    <w:rsid w:val="003526AE"/>
    <w:rsid w:val="00353F24"/>
    <w:rsid w:val="00354F84"/>
    <w:rsid w:val="00355915"/>
    <w:rsid w:val="00356C68"/>
    <w:rsid w:val="003577E8"/>
    <w:rsid w:val="003610D5"/>
    <w:rsid w:val="00361155"/>
    <w:rsid w:val="00361B2A"/>
    <w:rsid w:val="003629CA"/>
    <w:rsid w:val="00364203"/>
    <w:rsid w:val="00364805"/>
    <w:rsid w:val="003659EA"/>
    <w:rsid w:val="003660FC"/>
    <w:rsid w:val="003702D3"/>
    <w:rsid w:val="00370C9B"/>
    <w:rsid w:val="00371509"/>
    <w:rsid w:val="0037232D"/>
    <w:rsid w:val="00372929"/>
    <w:rsid w:val="00372AD9"/>
    <w:rsid w:val="00372CB7"/>
    <w:rsid w:val="00372F37"/>
    <w:rsid w:val="0037377B"/>
    <w:rsid w:val="003754E6"/>
    <w:rsid w:val="003765C9"/>
    <w:rsid w:val="0038366B"/>
    <w:rsid w:val="0038472E"/>
    <w:rsid w:val="003847AE"/>
    <w:rsid w:val="0038708C"/>
    <w:rsid w:val="003875DC"/>
    <w:rsid w:val="00390D36"/>
    <w:rsid w:val="00392211"/>
    <w:rsid w:val="00393355"/>
    <w:rsid w:val="00393E78"/>
    <w:rsid w:val="003943B6"/>
    <w:rsid w:val="00394F85"/>
    <w:rsid w:val="00396745"/>
    <w:rsid w:val="00396A74"/>
    <w:rsid w:val="003974EB"/>
    <w:rsid w:val="003A185B"/>
    <w:rsid w:val="003A1C41"/>
    <w:rsid w:val="003A30A6"/>
    <w:rsid w:val="003A31FB"/>
    <w:rsid w:val="003A3985"/>
    <w:rsid w:val="003A4BD8"/>
    <w:rsid w:val="003A4D28"/>
    <w:rsid w:val="003A6DE6"/>
    <w:rsid w:val="003A76D7"/>
    <w:rsid w:val="003A7AA9"/>
    <w:rsid w:val="003B0A5A"/>
    <w:rsid w:val="003B2977"/>
    <w:rsid w:val="003B2989"/>
    <w:rsid w:val="003B3F3B"/>
    <w:rsid w:val="003B5D9A"/>
    <w:rsid w:val="003C70CE"/>
    <w:rsid w:val="003C7417"/>
    <w:rsid w:val="003C7C48"/>
    <w:rsid w:val="003D13AC"/>
    <w:rsid w:val="003D1536"/>
    <w:rsid w:val="003D1F0C"/>
    <w:rsid w:val="003D29BA"/>
    <w:rsid w:val="003D2E3F"/>
    <w:rsid w:val="003D3C4E"/>
    <w:rsid w:val="003D4203"/>
    <w:rsid w:val="003D4715"/>
    <w:rsid w:val="003D48D4"/>
    <w:rsid w:val="003D50CA"/>
    <w:rsid w:val="003D51FD"/>
    <w:rsid w:val="003D73A3"/>
    <w:rsid w:val="003E23F1"/>
    <w:rsid w:val="003E3EAF"/>
    <w:rsid w:val="003E7032"/>
    <w:rsid w:val="003F087B"/>
    <w:rsid w:val="003F156B"/>
    <w:rsid w:val="003F44E4"/>
    <w:rsid w:val="003F4C0C"/>
    <w:rsid w:val="003F5403"/>
    <w:rsid w:val="003F667B"/>
    <w:rsid w:val="003F7718"/>
    <w:rsid w:val="003F7C9A"/>
    <w:rsid w:val="004008F5"/>
    <w:rsid w:val="00403389"/>
    <w:rsid w:val="00403C68"/>
    <w:rsid w:val="004042CF"/>
    <w:rsid w:val="004057AD"/>
    <w:rsid w:val="00407297"/>
    <w:rsid w:val="004100FB"/>
    <w:rsid w:val="004120B2"/>
    <w:rsid w:val="00412114"/>
    <w:rsid w:val="004140B1"/>
    <w:rsid w:val="00415674"/>
    <w:rsid w:val="0041604D"/>
    <w:rsid w:val="00416F8D"/>
    <w:rsid w:val="004172EF"/>
    <w:rsid w:val="00417F5A"/>
    <w:rsid w:val="00422361"/>
    <w:rsid w:val="00422DB3"/>
    <w:rsid w:val="00422F64"/>
    <w:rsid w:val="00423E82"/>
    <w:rsid w:val="00426348"/>
    <w:rsid w:val="0042684F"/>
    <w:rsid w:val="00426B0E"/>
    <w:rsid w:val="0042708B"/>
    <w:rsid w:val="00427C2A"/>
    <w:rsid w:val="00430D21"/>
    <w:rsid w:val="00431E50"/>
    <w:rsid w:val="004345D8"/>
    <w:rsid w:val="0043498E"/>
    <w:rsid w:val="00437139"/>
    <w:rsid w:val="004378E1"/>
    <w:rsid w:val="0044154A"/>
    <w:rsid w:val="004416A3"/>
    <w:rsid w:val="004417F7"/>
    <w:rsid w:val="004453C7"/>
    <w:rsid w:val="0044749E"/>
    <w:rsid w:val="00447A3F"/>
    <w:rsid w:val="004542B4"/>
    <w:rsid w:val="0045597B"/>
    <w:rsid w:val="004571E7"/>
    <w:rsid w:val="00461036"/>
    <w:rsid w:val="0046152D"/>
    <w:rsid w:val="00461F16"/>
    <w:rsid w:val="00461F93"/>
    <w:rsid w:val="00461FE1"/>
    <w:rsid w:val="004622A7"/>
    <w:rsid w:val="00462D69"/>
    <w:rsid w:val="00464183"/>
    <w:rsid w:val="00464D7A"/>
    <w:rsid w:val="00465147"/>
    <w:rsid w:val="00465949"/>
    <w:rsid w:val="00465D0F"/>
    <w:rsid w:val="00466DCD"/>
    <w:rsid w:val="00466DF2"/>
    <w:rsid w:val="00466F26"/>
    <w:rsid w:val="00470195"/>
    <w:rsid w:val="00470778"/>
    <w:rsid w:val="00471841"/>
    <w:rsid w:val="00471BC1"/>
    <w:rsid w:val="00473993"/>
    <w:rsid w:val="00473A8A"/>
    <w:rsid w:val="00474F54"/>
    <w:rsid w:val="00476F23"/>
    <w:rsid w:val="00480004"/>
    <w:rsid w:val="00480ECC"/>
    <w:rsid w:val="0048323E"/>
    <w:rsid w:val="00485668"/>
    <w:rsid w:val="00487DF6"/>
    <w:rsid w:val="00490FA4"/>
    <w:rsid w:val="00491088"/>
    <w:rsid w:val="00491F32"/>
    <w:rsid w:val="0049267F"/>
    <w:rsid w:val="00492F5D"/>
    <w:rsid w:val="0049396C"/>
    <w:rsid w:val="004945EC"/>
    <w:rsid w:val="0049643A"/>
    <w:rsid w:val="004968AE"/>
    <w:rsid w:val="004A13C3"/>
    <w:rsid w:val="004A1950"/>
    <w:rsid w:val="004A1E20"/>
    <w:rsid w:val="004A2D60"/>
    <w:rsid w:val="004A3796"/>
    <w:rsid w:val="004A37F0"/>
    <w:rsid w:val="004A37FA"/>
    <w:rsid w:val="004A4CA5"/>
    <w:rsid w:val="004A7A5F"/>
    <w:rsid w:val="004A7C85"/>
    <w:rsid w:val="004A7EC9"/>
    <w:rsid w:val="004A7F20"/>
    <w:rsid w:val="004B0A26"/>
    <w:rsid w:val="004B149C"/>
    <w:rsid w:val="004B18AB"/>
    <w:rsid w:val="004B211B"/>
    <w:rsid w:val="004B2FC5"/>
    <w:rsid w:val="004B3FD2"/>
    <w:rsid w:val="004B4444"/>
    <w:rsid w:val="004B5A58"/>
    <w:rsid w:val="004B6BB3"/>
    <w:rsid w:val="004C2EDD"/>
    <w:rsid w:val="004C2F0B"/>
    <w:rsid w:val="004C418D"/>
    <w:rsid w:val="004C4D32"/>
    <w:rsid w:val="004C6327"/>
    <w:rsid w:val="004C6BBF"/>
    <w:rsid w:val="004C6DF7"/>
    <w:rsid w:val="004D0EA2"/>
    <w:rsid w:val="004D13FC"/>
    <w:rsid w:val="004D1A26"/>
    <w:rsid w:val="004E00C1"/>
    <w:rsid w:val="004E0284"/>
    <w:rsid w:val="004E228E"/>
    <w:rsid w:val="004E23EE"/>
    <w:rsid w:val="004E2B73"/>
    <w:rsid w:val="004E3909"/>
    <w:rsid w:val="004E551E"/>
    <w:rsid w:val="004E6EC5"/>
    <w:rsid w:val="004F1350"/>
    <w:rsid w:val="004F17C7"/>
    <w:rsid w:val="004F30E9"/>
    <w:rsid w:val="004F3C28"/>
    <w:rsid w:val="004F474E"/>
    <w:rsid w:val="004F7BE9"/>
    <w:rsid w:val="005000F5"/>
    <w:rsid w:val="005053DD"/>
    <w:rsid w:val="0050581A"/>
    <w:rsid w:val="00505BAB"/>
    <w:rsid w:val="005065B9"/>
    <w:rsid w:val="00510337"/>
    <w:rsid w:val="00511E23"/>
    <w:rsid w:val="00513587"/>
    <w:rsid w:val="00514959"/>
    <w:rsid w:val="00514F79"/>
    <w:rsid w:val="00515D74"/>
    <w:rsid w:val="00516B8A"/>
    <w:rsid w:val="00521D2D"/>
    <w:rsid w:val="00521F55"/>
    <w:rsid w:val="00523041"/>
    <w:rsid w:val="005240B3"/>
    <w:rsid w:val="00524621"/>
    <w:rsid w:val="005252D8"/>
    <w:rsid w:val="0052534F"/>
    <w:rsid w:val="0052658E"/>
    <w:rsid w:val="005274B5"/>
    <w:rsid w:val="00527B20"/>
    <w:rsid w:val="00535E37"/>
    <w:rsid w:val="005378C3"/>
    <w:rsid w:val="00537A0A"/>
    <w:rsid w:val="005402FF"/>
    <w:rsid w:val="00541B96"/>
    <w:rsid w:val="00542A29"/>
    <w:rsid w:val="005435AC"/>
    <w:rsid w:val="00543904"/>
    <w:rsid w:val="005444BF"/>
    <w:rsid w:val="005445FA"/>
    <w:rsid w:val="0054736E"/>
    <w:rsid w:val="00550811"/>
    <w:rsid w:val="005509FF"/>
    <w:rsid w:val="00556D10"/>
    <w:rsid w:val="0056097D"/>
    <w:rsid w:val="00560CCC"/>
    <w:rsid w:val="00562912"/>
    <w:rsid w:val="00564FE5"/>
    <w:rsid w:val="00565C34"/>
    <w:rsid w:val="005662E6"/>
    <w:rsid w:val="005702C0"/>
    <w:rsid w:val="0057792E"/>
    <w:rsid w:val="00577AC5"/>
    <w:rsid w:val="00581E1C"/>
    <w:rsid w:val="0058300A"/>
    <w:rsid w:val="005833D1"/>
    <w:rsid w:val="005849AD"/>
    <w:rsid w:val="00584C71"/>
    <w:rsid w:val="00590A31"/>
    <w:rsid w:val="00591394"/>
    <w:rsid w:val="00592546"/>
    <w:rsid w:val="0059345F"/>
    <w:rsid w:val="00593479"/>
    <w:rsid w:val="00595A0F"/>
    <w:rsid w:val="00596288"/>
    <w:rsid w:val="00596B88"/>
    <w:rsid w:val="00596FFE"/>
    <w:rsid w:val="005A33A0"/>
    <w:rsid w:val="005A4078"/>
    <w:rsid w:val="005A66B4"/>
    <w:rsid w:val="005A7817"/>
    <w:rsid w:val="005A7DAF"/>
    <w:rsid w:val="005B1C58"/>
    <w:rsid w:val="005B27C2"/>
    <w:rsid w:val="005B2D11"/>
    <w:rsid w:val="005B35FB"/>
    <w:rsid w:val="005B531F"/>
    <w:rsid w:val="005B6A98"/>
    <w:rsid w:val="005B6DE2"/>
    <w:rsid w:val="005B7709"/>
    <w:rsid w:val="005C03F7"/>
    <w:rsid w:val="005C0D37"/>
    <w:rsid w:val="005C30E9"/>
    <w:rsid w:val="005C52E5"/>
    <w:rsid w:val="005C62CD"/>
    <w:rsid w:val="005C74F1"/>
    <w:rsid w:val="005D191F"/>
    <w:rsid w:val="005D2576"/>
    <w:rsid w:val="005D3070"/>
    <w:rsid w:val="005D3212"/>
    <w:rsid w:val="005D3A39"/>
    <w:rsid w:val="005D40A5"/>
    <w:rsid w:val="005D5BF2"/>
    <w:rsid w:val="005D7F09"/>
    <w:rsid w:val="005E0F30"/>
    <w:rsid w:val="005E197D"/>
    <w:rsid w:val="005E1AB8"/>
    <w:rsid w:val="005E212B"/>
    <w:rsid w:val="005E2CDE"/>
    <w:rsid w:val="005E2CEF"/>
    <w:rsid w:val="005E2F77"/>
    <w:rsid w:val="005E36A7"/>
    <w:rsid w:val="005E3A53"/>
    <w:rsid w:val="005E550C"/>
    <w:rsid w:val="005E65BC"/>
    <w:rsid w:val="005E6A56"/>
    <w:rsid w:val="005F07E6"/>
    <w:rsid w:val="005F0B2A"/>
    <w:rsid w:val="005F19CD"/>
    <w:rsid w:val="005F3A56"/>
    <w:rsid w:val="005F4E8E"/>
    <w:rsid w:val="005F57B7"/>
    <w:rsid w:val="005F69D6"/>
    <w:rsid w:val="005F71F2"/>
    <w:rsid w:val="005F7A6A"/>
    <w:rsid w:val="005F7BD4"/>
    <w:rsid w:val="005F7F52"/>
    <w:rsid w:val="00603B9E"/>
    <w:rsid w:val="00603DEE"/>
    <w:rsid w:val="00605E23"/>
    <w:rsid w:val="00606E45"/>
    <w:rsid w:val="00607BC0"/>
    <w:rsid w:val="0061046C"/>
    <w:rsid w:val="00612A87"/>
    <w:rsid w:val="00614431"/>
    <w:rsid w:val="006158F7"/>
    <w:rsid w:val="00616291"/>
    <w:rsid w:val="00616827"/>
    <w:rsid w:val="00616D3B"/>
    <w:rsid w:val="00617041"/>
    <w:rsid w:val="0062011A"/>
    <w:rsid w:val="00622491"/>
    <w:rsid w:val="0062278F"/>
    <w:rsid w:val="0062345D"/>
    <w:rsid w:val="00623F7C"/>
    <w:rsid w:val="006245A0"/>
    <w:rsid w:val="006247FE"/>
    <w:rsid w:val="00625404"/>
    <w:rsid w:val="006258C2"/>
    <w:rsid w:val="00625D28"/>
    <w:rsid w:val="00631A51"/>
    <w:rsid w:val="00631AA3"/>
    <w:rsid w:val="0063209F"/>
    <w:rsid w:val="00637ECD"/>
    <w:rsid w:val="00640DDC"/>
    <w:rsid w:val="00641CF6"/>
    <w:rsid w:val="006425C2"/>
    <w:rsid w:val="0064518D"/>
    <w:rsid w:val="006451DA"/>
    <w:rsid w:val="00645E87"/>
    <w:rsid w:val="006476BE"/>
    <w:rsid w:val="00647B9E"/>
    <w:rsid w:val="00651734"/>
    <w:rsid w:val="0065199F"/>
    <w:rsid w:val="006521EF"/>
    <w:rsid w:val="00652E2F"/>
    <w:rsid w:val="0065325E"/>
    <w:rsid w:val="006541B5"/>
    <w:rsid w:val="0065645C"/>
    <w:rsid w:val="006570DA"/>
    <w:rsid w:val="00660573"/>
    <w:rsid w:val="00660CEA"/>
    <w:rsid w:val="00661232"/>
    <w:rsid w:val="006613DE"/>
    <w:rsid w:val="00661645"/>
    <w:rsid w:val="00662EDD"/>
    <w:rsid w:val="00662F25"/>
    <w:rsid w:val="0066330C"/>
    <w:rsid w:val="006634AF"/>
    <w:rsid w:val="00667F87"/>
    <w:rsid w:val="0067411D"/>
    <w:rsid w:val="00674650"/>
    <w:rsid w:val="0067540D"/>
    <w:rsid w:val="00675E51"/>
    <w:rsid w:val="00680E42"/>
    <w:rsid w:val="0068189B"/>
    <w:rsid w:val="00682771"/>
    <w:rsid w:val="006841E0"/>
    <w:rsid w:val="00685064"/>
    <w:rsid w:val="0068608B"/>
    <w:rsid w:val="006869D9"/>
    <w:rsid w:val="00686CF3"/>
    <w:rsid w:val="006910F9"/>
    <w:rsid w:val="0069291F"/>
    <w:rsid w:val="006937A8"/>
    <w:rsid w:val="00695481"/>
    <w:rsid w:val="00695807"/>
    <w:rsid w:val="006A0A93"/>
    <w:rsid w:val="006A1286"/>
    <w:rsid w:val="006A2724"/>
    <w:rsid w:val="006A2B01"/>
    <w:rsid w:val="006A4A4B"/>
    <w:rsid w:val="006A5711"/>
    <w:rsid w:val="006A7CD8"/>
    <w:rsid w:val="006B1788"/>
    <w:rsid w:val="006B17C3"/>
    <w:rsid w:val="006B3A32"/>
    <w:rsid w:val="006B423D"/>
    <w:rsid w:val="006B4E91"/>
    <w:rsid w:val="006C2812"/>
    <w:rsid w:val="006C2B7B"/>
    <w:rsid w:val="006C2C97"/>
    <w:rsid w:val="006C455A"/>
    <w:rsid w:val="006C4D2E"/>
    <w:rsid w:val="006C7753"/>
    <w:rsid w:val="006D1FAB"/>
    <w:rsid w:val="006D2409"/>
    <w:rsid w:val="006D38C3"/>
    <w:rsid w:val="006D39C9"/>
    <w:rsid w:val="006D45EF"/>
    <w:rsid w:val="006D57A2"/>
    <w:rsid w:val="006D59F5"/>
    <w:rsid w:val="006D63A6"/>
    <w:rsid w:val="006D6B5D"/>
    <w:rsid w:val="006E1901"/>
    <w:rsid w:val="006E35B2"/>
    <w:rsid w:val="006E3D3E"/>
    <w:rsid w:val="006E541A"/>
    <w:rsid w:val="006E62AA"/>
    <w:rsid w:val="006E653A"/>
    <w:rsid w:val="006E6C07"/>
    <w:rsid w:val="006E6EC0"/>
    <w:rsid w:val="006E78DC"/>
    <w:rsid w:val="006F068E"/>
    <w:rsid w:val="006F111C"/>
    <w:rsid w:val="006F2EEA"/>
    <w:rsid w:val="006F4D3B"/>
    <w:rsid w:val="006F4FA0"/>
    <w:rsid w:val="006F5B47"/>
    <w:rsid w:val="006F797C"/>
    <w:rsid w:val="00700615"/>
    <w:rsid w:val="007022E4"/>
    <w:rsid w:val="00702787"/>
    <w:rsid w:val="00702D26"/>
    <w:rsid w:val="0070328C"/>
    <w:rsid w:val="00703A40"/>
    <w:rsid w:val="00704707"/>
    <w:rsid w:val="00704880"/>
    <w:rsid w:val="007048F0"/>
    <w:rsid w:val="00704FF3"/>
    <w:rsid w:val="00707D16"/>
    <w:rsid w:val="007106D9"/>
    <w:rsid w:val="00711DCE"/>
    <w:rsid w:val="00711DDE"/>
    <w:rsid w:val="00712333"/>
    <w:rsid w:val="00712DB2"/>
    <w:rsid w:val="00712E54"/>
    <w:rsid w:val="00715DAB"/>
    <w:rsid w:val="007204D5"/>
    <w:rsid w:val="00721AE8"/>
    <w:rsid w:val="00724257"/>
    <w:rsid w:val="00725360"/>
    <w:rsid w:val="007302E8"/>
    <w:rsid w:val="00731355"/>
    <w:rsid w:val="0073155C"/>
    <w:rsid w:val="00731F23"/>
    <w:rsid w:val="007341C0"/>
    <w:rsid w:val="00735856"/>
    <w:rsid w:val="00736E53"/>
    <w:rsid w:val="007405F9"/>
    <w:rsid w:val="00740881"/>
    <w:rsid w:val="0074089F"/>
    <w:rsid w:val="00741245"/>
    <w:rsid w:val="00742834"/>
    <w:rsid w:val="00743C02"/>
    <w:rsid w:val="0074496E"/>
    <w:rsid w:val="0074634B"/>
    <w:rsid w:val="00747EC3"/>
    <w:rsid w:val="00750408"/>
    <w:rsid w:val="00750D13"/>
    <w:rsid w:val="00752270"/>
    <w:rsid w:val="00752500"/>
    <w:rsid w:val="0075280A"/>
    <w:rsid w:val="00756090"/>
    <w:rsid w:val="007609B9"/>
    <w:rsid w:val="00761421"/>
    <w:rsid w:val="0076161E"/>
    <w:rsid w:val="00761BE5"/>
    <w:rsid w:val="0076238F"/>
    <w:rsid w:val="00762A49"/>
    <w:rsid w:val="0076409E"/>
    <w:rsid w:val="00764CA7"/>
    <w:rsid w:val="00765D67"/>
    <w:rsid w:val="00765F84"/>
    <w:rsid w:val="0076720A"/>
    <w:rsid w:val="00771D26"/>
    <w:rsid w:val="0077402E"/>
    <w:rsid w:val="007764B1"/>
    <w:rsid w:val="00776F1E"/>
    <w:rsid w:val="0077751B"/>
    <w:rsid w:val="0078035D"/>
    <w:rsid w:val="0078176A"/>
    <w:rsid w:val="007817E1"/>
    <w:rsid w:val="007831B0"/>
    <w:rsid w:val="007832D9"/>
    <w:rsid w:val="00786163"/>
    <w:rsid w:val="007872BA"/>
    <w:rsid w:val="0078764E"/>
    <w:rsid w:val="00787B3D"/>
    <w:rsid w:val="007904F9"/>
    <w:rsid w:val="007907B1"/>
    <w:rsid w:val="00790FDE"/>
    <w:rsid w:val="0079122F"/>
    <w:rsid w:val="00791417"/>
    <w:rsid w:val="007920A3"/>
    <w:rsid w:val="00792B6F"/>
    <w:rsid w:val="00792FB7"/>
    <w:rsid w:val="0079540C"/>
    <w:rsid w:val="00796398"/>
    <w:rsid w:val="007967D0"/>
    <w:rsid w:val="00796CC4"/>
    <w:rsid w:val="0079700C"/>
    <w:rsid w:val="00797C6D"/>
    <w:rsid w:val="007A14EA"/>
    <w:rsid w:val="007A1992"/>
    <w:rsid w:val="007A1D49"/>
    <w:rsid w:val="007A20E3"/>
    <w:rsid w:val="007A2E5E"/>
    <w:rsid w:val="007A3D07"/>
    <w:rsid w:val="007A58F8"/>
    <w:rsid w:val="007A5B01"/>
    <w:rsid w:val="007B0D1C"/>
    <w:rsid w:val="007B1FF0"/>
    <w:rsid w:val="007B2938"/>
    <w:rsid w:val="007B2CAF"/>
    <w:rsid w:val="007B3E32"/>
    <w:rsid w:val="007B3E3D"/>
    <w:rsid w:val="007B448F"/>
    <w:rsid w:val="007B5EF7"/>
    <w:rsid w:val="007B699C"/>
    <w:rsid w:val="007B6AEA"/>
    <w:rsid w:val="007C0134"/>
    <w:rsid w:val="007C0764"/>
    <w:rsid w:val="007C5272"/>
    <w:rsid w:val="007C6718"/>
    <w:rsid w:val="007C6C92"/>
    <w:rsid w:val="007C6E1F"/>
    <w:rsid w:val="007C7368"/>
    <w:rsid w:val="007C7C3B"/>
    <w:rsid w:val="007D0B78"/>
    <w:rsid w:val="007D123D"/>
    <w:rsid w:val="007D14BB"/>
    <w:rsid w:val="007D2E92"/>
    <w:rsid w:val="007D413D"/>
    <w:rsid w:val="007D46C1"/>
    <w:rsid w:val="007D5234"/>
    <w:rsid w:val="007D776B"/>
    <w:rsid w:val="007E1726"/>
    <w:rsid w:val="007E250B"/>
    <w:rsid w:val="007E6E70"/>
    <w:rsid w:val="007E73D3"/>
    <w:rsid w:val="007F0AF0"/>
    <w:rsid w:val="007F2287"/>
    <w:rsid w:val="007F396A"/>
    <w:rsid w:val="007F479C"/>
    <w:rsid w:val="007F4CB7"/>
    <w:rsid w:val="007F66D7"/>
    <w:rsid w:val="007F797C"/>
    <w:rsid w:val="008006C3"/>
    <w:rsid w:val="0080115F"/>
    <w:rsid w:val="00803677"/>
    <w:rsid w:val="0080367D"/>
    <w:rsid w:val="00803AE9"/>
    <w:rsid w:val="008043D3"/>
    <w:rsid w:val="008047DF"/>
    <w:rsid w:val="00804BFF"/>
    <w:rsid w:val="00805593"/>
    <w:rsid w:val="00806AD3"/>
    <w:rsid w:val="00810A51"/>
    <w:rsid w:val="00812D96"/>
    <w:rsid w:val="00813BE4"/>
    <w:rsid w:val="00815401"/>
    <w:rsid w:val="00816D22"/>
    <w:rsid w:val="008204EF"/>
    <w:rsid w:val="008223AA"/>
    <w:rsid w:val="00822936"/>
    <w:rsid w:val="0082384D"/>
    <w:rsid w:val="00823C47"/>
    <w:rsid w:val="00824F02"/>
    <w:rsid w:val="008267B0"/>
    <w:rsid w:val="0082698A"/>
    <w:rsid w:val="008317BB"/>
    <w:rsid w:val="008318FD"/>
    <w:rsid w:val="00833067"/>
    <w:rsid w:val="008349D6"/>
    <w:rsid w:val="00834C86"/>
    <w:rsid w:val="00835446"/>
    <w:rsid w:val="00835750"/>
    <w:rsid w:val="00835F37"/>
    <w:rsid w:val="00836453"/>
    <w:rsid w:val="00837F5B"/>
    <w:rsid w:val="00840D45"/>
    <w:rsid w:val="008449E1"/>
    <w:rsid w:val="0084546D"/>
    <w:rsid w:val="00847BB8"/>
    <w:rsid w:val="00850756"/>
    <w:rsid w:val="008510F9"/>
    <w:rsid w:val="00851B59"/>
    <w:rsid w:val="00851F73"/>
    <w:rsid w:val="00852A9A"/>
    <w:rsid w:val="00852D02"/>
    <w:rsid w:val="00853807"/>
    <w:rsid w:val="00857EEF"/>
    <w:rsid w:val="00860D0A"/>
    <w:rsid w:val="00861E48"/>
    <w:rsid w:val="00862288"/>
    <w:rsid w:val="00864159"/>
    <w:rsid w:val="00864E06"/>
    <w:rsid w:val="00866D7D"/>
    <w:rsid w:val="00871B3D"/>
    <w:rsid w:val="0087221E"/>
    <w:rsid w:val="008724A6"/>
    <w:rsid w:val="00872E6E"/>
    <w:rsid w:val="008731F9"/>
    <w:rsid w:val="00874095"/>
    <w:rsid w:val="00877116"/>
    <w:rsid w:val="00877B5D"/>
    <w:rsid w:val="00877B60"/>
    <w:rsid w:val="008809BB"/>
    <w:rsid w:val="00880A23"/>
    <w:rsid w:val="00880FA1"/>
    <w:rsid w:val="008825D9"/>
    <w:rsid w:val="00883A46"/>
    <w:rsid w:val="00884247"/>
    <w:rsid w:val="00885E15"/>
    <w:rsid w:val="008877FA"/>
    <w:rsid w:val="008879F7"/>
    <w:rsid w:val="008907FD"/>
    <w:rsid w:val="0089194D"/>
    <w:rsid w:val="0089316E"/>
    <w:rsid w:val="00894D35"/>
    <w:rsid w:val="00895E59"/>
    <w:rsid w:val="008972EA"/>
    <w:rsid w:val="0089741E"/>
    <w:rsid w:val="008A2709"/>
    <w:rsid w:val="008A3FE3"/>
    <w:rsid w:val="008A6300"/>
    <w:rsid w:val="008A67FF"/>
    <w:rsid w:val="008A715B"/>
    <w:rsid w:val="008B139E"/>
    <w:rsid w:val="008B1FFC"/>
    <w:rsid w:val="008B22E3"/>
    <w:rsid w:val="008B2ACB"/>
    <w:rsid w:val="008B31AE"/>
    <w:rsid w:val="008B4642"/>
    <w:rsid w:val="008B614E"/>
    <w:rsid w:val="008B6A2D"/>
    <w:rsid w:val="008B70DF"/>
    <w:rsid w:val="008B74FD"/>
    <w:rsid w:val="008C0F43"/>
    <w:rsid w:val="008C27EE"/>
    <w:rsid w:val="008C358F"/>
    <w:rsid w:val="008C3666"/>
    <w:rsid w:val="008C428F"/>
    <w:rsid w:val="008C5C73"/>
    <w:rsid w:val="008C663A"/>
    <w:rsid w:val="008C7579"/>
    <w:rsid w:val="008C75B4"/>
    <w:rsid w:val="008D02DA"/>
    <w:rsid w:val="008D03DB"/>
    <w:rsid w:val="008D0D5B"/>
    <w:rsid w:val="008D3E83"/>
    <w:rsid w:val="008D40AB"/>
    <w:rsid w:val="008D4E75"/>
    <w:rsid w:val="008D644B"/>
    <w:rsid w:val="008D6D72"/>
    <w:rsid w:val="008E4535"/>
    <w:rsid w:val="008E4C77"/>
    <w:rsid w:val="008E7315"/>
    <w:rsid w:val="008E7EB2"/>
    <w:rsid w:val="008F0508"/>
    <w:rsid w:val="008F0606"/>
    <w:rsid w:val="008F0C9F"/>
    <w:rsid w:val="008F15B5"/>
    <w:rsid w:val="008F2180"/>
    <w:rsid w:val="008F284F"/>
    <w:rsid w:val="008F3479"/>
    <w:rsid w:val="008F5CE8"/>
    <w:rsid w:val="008F5FE6"/>
    <w:rsid w:val="008F6CB6"/>
    <w:rsid w:val="009039BA"/>
    <w:rsid w:val="00903C6D"/>
    <w:rsid w:val="00903D6A"/>
    <w:rsid w:val="00904312"/>
    <w:rsid w:val="00906CA3"/>
    <w:rsid w:val="0091191C"/>
    <w:rsid w:val="009137E8"/>
    <w:rsid w:val="00913F77"/>
    <w:rsid w:val="00914118"/>
    <w:rsid w:val="00914AB9"/>
    <w:rsid w:val="009150F1"/>
    <w:rsid w:val="0091529E"/>
    <w:rsid w:val="0091729B"/>
    <w:rsid w:val="00921A4D"/>
    <w:rsid w:val="00921C51"/>
    <w:rsid w:val="0092334A"/>
    <w:rsid w:val="00924C82"/>
    <w:rsid w:val="009269C6"/>
    <w:rsid w:val="00926C5B"/>
    <w:rsid w:val="00927672"/>
    <w:rsid w:val="009313BA"/>
    <w:rsid w:val="00931813"/>
    <w:rsid w:val="00932CAB"/>
    <w:rsid w:val="00933718"/>
    <w:rsid w:val="009339D8"/>
    <w:rsid w:val="009345F8"/>
    <w:rsid w:val="00935800"/>
    <w:rsid w:val="009403C3"/>
    <w:rsid w:val="00940530"/>
    <w:rsid w:val="0094165F"/>
    <w:rsid w:val="009437D3"/>
    <w:rsid w:val="00944ADD"/>
    <w:rsid w:val="00944C93"/>
    <w:rsid w:val="00946E95"/>
    <w:rsid w:val="00947F44"/>
    <w:rsid w:val="00950B55"/>
    <w:rsid w:val="00950C59"/>
    <w:rsid w:val="00951BEF"/>
    <w:rsid w:val="00952A7B"/>
    <w:rsid w:val="009531AE"/>
    <w:rsid w:val="009549E7"/>
    <w:rsid w:val="00954D00"/>
    <w:rsid w:val="00956935"/>
    <w:rsid w:val="0095694C"/>
    <w:rsid w:val="00956FA7"/>
    <w:rsid w:val="00957CAA"/>
    <w:rsid w:val="00960DC6"/>
    <w:rsid w:val="009618B6"/>
    <w:rsid w:val="00962142"/>
    <w:rsid w:val="009625D1"/>
    <w:rsid w:val="0096315F"/>
    <w:rsid w:val="00964DEB"/>
    <w:rsid w:val="0096501F"/>
    <w:rsid w:val="00966F6F"/>
    <w:rsid w:val="00970613"/>
    <w:rsid w:val="00971400"/>
    <w:rsid w:val="00973061"/>
    <w:rsid w:val="009736DF"/>
    <w:rsid w:val="00974361"/>
    <w:rsid w:val="0097522F"/>
    <w:rsid w:val="00976C5D"/>
    <w:rsid w:val="00976E62"/>
    <w:rsid w:val="00977A1B"/>
    <w:rsid w:val="009826F1"/>
    <w:rsid w:val="00983013"/>
    <w:rsid w:val="00983173"/>
    <w:rsid w:val="00983E73"/>
    <w:rsid w:val="0098524F"/>
    <w:rsid w:val="00986095"/>
    <w:rsid w:val="00986E8C"/>
    <w:rsid w:val="00991448"/>
    <w:rsid w:val="00992D71"/>
    <w:rsid w:val="00992D8F"/>
    <w:rsid w:val="00992F13"/>
    <w:rsid w:val="00994201"/>
    <w:rsid w:val="00994FF6"/>
    <w:rsid w:val="0099529F"/>
    <w:rsid w:val="00995447"/>
    <w:rsid w:val="00995E30"/>
    <w:rsid w:val="0099699A"/>
    <w:rsid w:val="009A0AA5"/>
    <w:rsid w:val="009A1033"/>
    <w:rsid w:val="009A1662"/>
    <w:rsid w:val="009A1916"/>
    <w:rsid w:val="009A4943"/>
    <w:rsid w:val="009A51DF"/>
    <w:rsid w:val="009A731E"/>
    <w:rsid w:val="009A7808"/>
    <w:rsid w:val="009A7ADC"/>
    <w:rsid w:val="009B1758"/>
    <w:rsid w:val="009B21E5"/>
    <w:rsid w:val="009B3E4B"/>
    <w:rsid w:val="009B5633"/>
    <w:rsid w:val="009B5943"/>
    <w:rsid w:val="009C0B5D"/>
    <w:rsid w:val="009C18AC"/>
    <w:rsid w:val="009C31A1"/>
    <w:rsid w:val="009C6C45"/>
    <w:rsid w:val="009C6FAF"/>
    <w:rsid w:val="009D1687"/>
    <w:rsid w:val="009D2483"/>
    <w:rsid w:val="009D27DA"/>
    <w:rsid w:val="009D2B6A"/>
    <w:rsid w:val="009D2E00"/>
    <w:rsid w:val="009D3D7D"/>
    <w:rsid w:val="009D4334"/>
    <w:rsid w:val="009D4FD8"/>
    <w:rsid w:val="009D6481"/>
    <w:rsid w:val="009D6E6E"/>
    <w:rsid w:val="009D7263"/>
    <w:rsid w:val="009D7F3A"/>
    <w:rsid w:val="009E0131"/>
    <w:rsid w:val="009E1614"/>
    <w:rsid w:val="009E2CDD"/>
    <w:rsid w:val="009E2FCE"/>
    <w:rsid w:val="009E52F1"/>
    <w:rsid w:val="009E670A"/>
    <w:rsid w:val="009E7528"/>
    <w:rsid w:val="009E7F7A"/>
    <w:rsid w:val="009F1396"/>
    <w:rsid w:val="009F143F"/>
    <w:rsid w:val="009F1777"/>
    <w:rsid w:val="009F18CC"/>
    <w:rsid w:val="009F1F3B"/>
    <w:rsid w:val="009F2409"/>
    <w:rsid w:val="009F38EA"/>
    <w:rsid w:val="009F3D71"/>
    <w:rsid w:val="009F4661"/>
    <w:rsid w:val="009F5017"/>
    <w:rsid w:val="009F5E60"/>
    <w:rsid w:val="009F6B0C"/>
    <w:rsid w:val="00A0099B"/>
    <w:rsid w:val="00A019DD"/>
    <w:rsid w:val="00A02C05"/>
    <w:rsid w:val="00A02E85"/>
    <w:rsid w:val="00A03294"/>
    <w:rsid w:val="00A0389F"/>
    <w:rsid w:val="00A077BB"/>
    <w:rsid w:val="00A10C2C"/>
    <w:rsid w:val="00A1149F"/>
    <w:rsid w:val="00A15213"/>
    <w:rsid w:val="00A15FE3"/>
    <w:rsid w:val="00A16095"/>
    <w:rsid w:val="00A17A3C"/>
    <w:rsid w:val="00A17A59"/>
    <w:rsid w:val="00A20AEA"/>
    <w:rsid w:val="00A20DC3"/>
    <w:rsid w:val="00A21450"/>
    <w:rsid w:val="00A23D94"/>
    <w:rsid w:val="00A2432D"/>
    <w:rsid w:val="00A24493"/>
    <w:rsid w:val="00A24C3F"/>
    <w:rsid w:val="00A259E8"/>
    <w:rsid w:val="00A263D9"/>
    <w:rsid w:val="00A27578"/>
    <w:rsid w:val="00A27A5F"/>
    <w:rsid w:val="00A27E0B"/>
    <w:rsid w:val="00A31BDA"/>
    <w:rsid w:val="00A31C9D"/>
    <w:rsid w:val="00A333C6"/>
    <w:rsid w:val="00A333D4"/>
    <w:rsid w:val="00A35877"/>
    <w:rsid w:val="00A35A5B"/>
    <w:rsid w:val="00A36F18"/>
    <w:rsid w:val="00A37392"/>
    <w:rsid w:val="00A37984"/>
    <w:rsid w:val="00A40A9D"/>
    <w:rsid w:val="00A40D81"/>
    <w:rsid w:val="00A40FD0"/>
    <w:rsid w:val="00A41988"/>
    <w:rsid w:val="00A43CDE"/>
    <w:rsid w:val="00A4433F"/>
    <w:rsid w:val="00A4494E"/>
    <w:rsid w:val="00A44AD4"/>
    <w:rsid w:val="00A45FAF"/>
    <w:rsid w:val="00A46BA3"/>
    <w:rsid w:val="00A50A14"/>
    <w:rsid w:val="00A51347"/>
    <w:rsid w:val="00A51FB9"/>
    <w:rsid w:val="00A52B34"/>
    <w:rsid w:val="00A53D27"/>
    <w:rsid w:val="00A54635"/>
    <w:rsid w:val="00A563A2"/>
    <w:rsid w:val="00A600D9"/>
    <w:rsid w:val="00A607FF"/>
    <w:rsid w:val="00A62694"/>
    <w:rsid w:val="00A64FB6"/>
    <w:rsid w:val="00A65AB2"/>
    <w:rsid w:val="00A65CF2"/>
    <w:rsid w:val="00A66082"/>
    <w:rsid w:val="00A6643A"/>
    <w:rsid w:val="00A668D1"/>
    <w:rsid w:val="00A66F0C"/>
    <w:rsid w:val="00A71D27"/>
    <w:rsid w:val="00A7247F"/>
    <w:rsid w:val="00A75E94"/>
    <w:rsid w:val="00A802A6"/>
    <w:rsid w:val="00A80B98"/>
    <w:rsid w:val="00A813AF"/>
    <w:rsid w:val="00A83D30"/>
    <w:rsid w:val="00A842C6"/>
    <w:rsid w:val="00A84428"/>
    <w:rsid w:val="00A8613F"/>
    <w:rsid w:val="00A8727A"/>
    <w:rsid w:val="00A90AC1"/>
    <w:rsid w:val="00A931CC"/>
    <w:rsid w:val="00A931EB"/>
    <w:rsid w:val="00A93F39"/>
    <w:rsid w:val="00A94E87"/>
    <w:rsid w:val="00A9587A"/>
    <w:rsid w:val="00AA127A"/>
    <w:rsid w:val="00AA498D"/>
    <w:rsid w:val="00AA6B06"/>
    <w:rsid w:val="00AA7A90"/>
    <w:rsid w:val="00AB2F67"/>
    <w:rsid w:val="00AB4977"/>
    <w:rsid w:val="00AC2678"/>
    <w:rsid w:val="00AC2CDC"/>
    <w:rsid w:val="00AC3803"/>
    <w:rsid w:val="00AC3C40"/>
    <w:rsid w:val="00AC3C58"/>
    <w:rsid w:val="00AC4A6B"/>
    <w:rsid w:val="00AC5CBB"/>
    <w:rsid w:val="00AC63AD"/>
    <w:rsid w:val="00AC6929"/>
    <w:rsid w:val="00AC77CD"/>
    <w:rsid w:val="00AD0323"/>
    <w:rsid w:val="00AD1A8C"/>
    <w:rsid w:val="00AD2364"/>
    <w:rsid w:val="00AD287F"/>
    <w:rsid w:val="00AD291B"/>
    <w:rsid w:val="00AD2E15"/>
    <w:rsid w:val="00AD343C"/>
    <w:rsid w:val="00AD4202"/>
    <w:rsid w:val="00AD771D"/>
    <w:rsid w:val="00AE1028"/>
    <w:rsid w:val="00AE1C9E"/>
    <w:rsid w:val="00AE37A9"/>
    <w:rsid w:val="00AE3B0A"/>
    <w:rsid w:val="00AE3D5F"/>
    <w:rsid w:val="00AE5F8B"/>
    <w:rsid w:val="00AE6B55"/>
    <w:rsid w:val="00AF023C"/>
    <w:rsid w:val="00AF266A"/>
    <w:rsid w:val="00AF3637"/>
    <w:rsid w:val="00AF5261"/>
    <w:rsid w:val="00AF5E31"/>
    <w:rsid w:val="00B00CFA"/>
    <w:rsid w:val="00B02405"/>
    <w:rsid w:val="00B043D3"/>
    <w:rsid w:val="00B04AA9"/>
    <w:rsid w:val="00B0598B"/>
    <w:rsid w:val="00B062BB"/>
    <w:rsid w:val="00B078A7"/>
    <w:rsid w:val="00B07C4F"/>
    <w:rsid w:val="00B123CF"/>
    <w:rsid w:val="00B12BAA"/>
    <w:rsid w:val="00B131AF"/>
    <w:rsid w:val="00B14CCB"/>
    <w:rsid w:val="00B22678"/>
    <w:rsid w:val="00B23497"/>
    <w:rsid w:val="00B25940"/>
    <w:rsid w:val="00B25A90"/>
    <w:rsid w:val="00B26357"/>
    <w:rsid w:val="00B26359"/>
    <w:rsid w:val="00B30F3E"/>
    <w:rsid w:val="00B31463"/>
    <w:rsid w:val="00B32250"/>
    <w:rsid w:val="00B32AF4"/>
    <w:rsid w:val="00B32C3E"/>
    <w:rsid w:val="00B35B20"/>
    <w:rsid w:val="00B36184"/>
    <w:rsid w:val="00B3740B"/>
    <w:rsid w:val="00B37EEE"/>
    <w:rsid w:val="00B40582"/>
    <w:rsid w:val="00B41A4B"/>
    <w:rsid w:val="00B41C4A"/>
    <w:rsid w:val="00B425AA"/>
    <w:rsid w:val="00B4353B"/>
    <w:rsid w:val="00B44DCC"/>
    <w:rsid w:val="00B45551"/>
    <w:rsid w:val="00B4580A"/>
    <w:rsid w:val="00B45C26"/>
    <w:rsid w:val="00B46FF0"/>
    <w:rsid w:val="00B47BF8"/>
    <w:rsid w:val="00B50510"/>
    <w:rsid w:val="00B51AA5"/>
    <w:rsid w:val="00B51D97"/>
    <w:rsid w:val="00B524F5"/>
    <w:rsid w:val="00B530A2"/>
    <w:rsid w:val="00B53364"/>
    <w:rsid w:val="00B53D98"/>
    <w:rsid w:val="00B54486"/>
    <w:rsid w:val="00B5624C"/>
    <w:rsid w:val="00B57937"/>
    <w:rsid w:val="00B57E7F"/>
    <w:rsid w:val="00B60226"/>
    <w:rsid w:val="00B62C74"/>
    <w:rsid w:val="00B639B4"/>
    <w:rsid w:val="00B63A7F"/>
    <w:rsid w:val="00B63B49"/>
    <w:rsid w:val="00B64835"/>
    <w:rsid w:val="00B7162D"/>
    <w:rsid w:val="00B75280"/>
    <w:rsid w:val="00B755FE"/>
    <w:rsid w:val="00B75BAE"/>
    <w:rsid w:val="00B7632A"/>
    <w:rsid w:val="00B773CA"/>
    <w:rsid w:val="00B800E6"/>
    <w:rsid w:val="00B81982"/>
    <w:rsid w:val="00B81EFB"/>
    <w:rsid w:val="00B835BB"/>
    <w:rsid w:val="00B86C5C"/>
    <w:rsid w:val="00B87EC6"/>
    <w:rsid w:val="00B9035B"/>
    <w:rsid w:val="00B92F8A"/>
    <w:rsid w:val="00B96084"/>
    <w:rsid w:val="00B9690B"/>
    <w:rsid w:val="00B97C85"/>
    <w:rsid w:val="00BA18F8"/>
    <w:rsid w:val="00BA19DD"/>
    <w:rsid w:val="00BA2083"/>
    <w:rsid w:val="00BA3F0A"/>
    <w:rsid w:val="00BA4A75"/>
    <w:rsid w:val="00BA5F26"/>
    <w:rsid w:val="00BA6377"/>
    <w:rsid w:val="00BA669C"/>
    <w:rsid w:val="00BA7664"/>
    <w:rsid w:val="00BB08B2"/>
    <w:rsid w:val="00BB143E"/>
    <w:rsid w:val="00BB1E5F"/>
    <w:rsid w:val="00BB472D"/>
    <w:rsid w:val="00BB5902"/>
    <w:rsid w:val="00BB5B75"/>
    <w:rsid w:val="00BB72E7"/>
    <w:rsid w:val="00BC288C"/>
    <w:rsid w:val="00BC348B"/>
    <w:rsid w:val="00BC4017"/>
    <w:rsid w:val="00BC59D1"/>
    <w:rsid w:val="00BC5EED"/>
    <w:rsid w:val="00BC70D8"/>
    <w:rsid w:val="00BC75BF"/>
    <w:rsid w:val="00BD2D9A"/>
    <w:rsid w:val="00BD2F99"/>
    <w:rsid w:val="00BD4706"/>
    <w:rsid w:val="00BD487C"/>
    <w:rsid w:val="00BD7CC4"/>
    <w:rsid w:val="00BE0455"/>
    <w:rsid w:val="00BE2125"/>
    <w:rsid w:val="00BE2F63"/>
    <w:rsid w:val="00BE493D"/>
    <w:rsid w:val="00BE4FCD"/>
    <w:rsid w:val="00BF0257"/>
    <w:rsid w:val="00BF0B79"/>
    <w:rsid w:val="00BF1161"/>
    <w:rsid w:val="00BF14A9"/>
    <w:rsid w:val="00BF181C"/>
    <w:rsid w:val="00BF34D0"/>
    <w:rsid w:val="00BF4D3A"/>
    <w:rsid w:val="00BF54CE"/>
    <w:rsid w:val="00BF5BEA"/>
    <w:rsid w:val="00BF7645"/>
    <w:rsid w:val="00BF7A9E"/>
    <w:rsid w:val="00C0070F"/>
    <w:rsid w:val="00C007A1"/>
    <w:rsid w:val="00C02235"/>
    <w:rsid w:val="00C02915"/>
    <w:rsid w:val="00C05E5C"/>
    <w:rsid w:val="00C0641E"/>
    <w:rsid w:val="00C077F6"/>
    <w:rsid w:val="00C1323E"/>
    <w:rsid w:val="00C13B7F"/>
    <w:rsid w:val="00C13FFC"/>
    <w:rsid w:val="00C14CBB"/>
    <w:rsid w:val="00C14FF2"/>
    <w:rsid w:val="00C162E5"/>
    <w:rsid w:val="00C210CF"/>
    <w:rsid w:val="00C26163"/>
    <w:rsid w:val="00C27605"/>
    <w:rsid w:val="00C277AB"/>
    <w:rsid w:val="00C32B13"/>
    <w:rsid w:val="00C34762"/>
    <w:rsid w:val="00C372A3"/>
    <w:rsid w:val="00C40F66"/>
    <w:rsid w:val="00C41CCC"/>
    <w:rsid w:val="00C42231"/>
    <w:rsid w:val="00C42480"/>
    <w:rsid w:val="00C424BF"/>
    <w:rsid w:val="00C450F6"/>
    <w:rsid w:val="00C453F7"/>
    <w:rsid w:val="00C46824"/>
    <w:rsid w:val="00C46A7D"/>
    <w:rsid w:val="00C46BC8"/>
    <w:rsid w:val="00C46CCD"/>
    <w:rsid w:val="00C46D43"/>
    <w:rsid w:val="00C4767E"/>
    <w:rsid w:val="00C47FCC"/>
    <w:rsid w:val="00C512B2"/>
    <w:rsid w:val="00C51EFA"/>
    <w:rsid w:val="00C52E7C"/>
    <w:rsid w:val="00C537D5"/>
    <w:rsid w:val="00C54079"/>
    <w:rsid w:val="00C54617"/>
    <w:rsid w:val="00C5497C"/>
    <w:rsid w:val="00C55AA3"/>
    <w:rsid w:val="00C5614D"/>
    <w:rsid w:val="00C57073"/>
    <w:rsid w:val="00C57D36"/>
    <w:rsid w:val="00C6120F"/>
    <w:rsid w:val="00C6188D"/>
    <w:rsid w:val="00C648D2"/>
    <w:rsid w:val="00C66531"/>
    <w:rsid w:val="00C667F4"/>
    <w:rsid w:val="00C67067"/>
    <w:rsid w:val="00C6765A"/>
    <w:rsid w:val="00C70869"/>
    <w:rsid w:val="00C74C96"/>
    <w:rsid w:val="00C75D0E"/>
    <w:rsid w:val="00C76726"/>
    <w:rsid w:val="00C7761B"/>
    <w:rsid w:val="00C77AE5"/>
    <w:rsid w:val="00C81DDD"/>
    <w:rsid w:val="00C835C2"/>
    <w:rsid w:val="00C853A1"/>
    <w:rsid w:val="00C8666F"/>
    <w:rsid w:val="00C90753"/>
    <w:rsid w:val="00C91D0D"/>
    <w:rsid w:val="00C93BB3"/>
    <w:rsid w:val="00C94320"/>
    <w:rsid w:val="00C95161"/>
    <w:rsid w:val="00C9583C"/>
    <w:rsid w:val="00C95E19"/>
    <w:rsid w:val="00C9627F"/>
    <w:rsid w:val="00C96DE6"/>
    <w:rsid w:val="00CA09E1"/>
    <w:rsid w:val="00CA2619"/>
    <w:rsid w:val="00CA26AC"/>
    <w:rsid w:val="00CA3CC6"/>
    <w:rsid w:val="00CA50BB"/>
    <w:rsid w:val="00CA51F5"/>
    <w:rsid w:val="00CA55C2"/>
    <w:rsid w:val="00CA6332"/>
    <w:rsid w:val="00CA6438"/>
    <w:rsid w:val="00CA650A"/>
    <w:rsid w:val="00CA6AD5"/>
    <w:rsid w:val="00CB13BB"/>
    <w:rsid w:val="00CB395F"/>
    <w:rsid w:val="00CB3D35"/>
    <w:rsid w:val="00CB5514"/>
    <w:rsid w:val="00CB552B"/>
    <w:rsid w:val="00CB60AC"/>
    <w:rsid w:val="00CB661D"/>
    <w:rsid w:val="00CB6A30"/>
    <w:rsid w:val="00CC097F"/>
    <w:rsid w:val="00CC0C45"/>
    <w:rsid w:val="00CC12BB"/>
    <w:rsid w:val="00CC14C7"/>
    <w:rsid w:val="00CC5263"/>
    <w:rsid w:val="00CC5460"/>
    <w:rsid w:val="00CD0702"/>
    <w:rsid w:val="00CD1CC3"/>
    <w:rsid w:val="00CD2D80"/>
    <w:rsid w:val="00CD4CE5"/>
    <w:rsid w:val="00CD5780"/>
    <w:rsid w:val="00CD6E89"/>
    <w:rsid w:val="00CD77D7"/>
    <w:rsid w:val="00CE01AF"/>
    <w:rsid w:val="00CE06CE"/>
    <w:rsid w:val="00CE11BB"/>
    <w:rsid w:val="00CE2D2D"/>
    <w:rsid w:val="00CE3629"/>
    <w:rsid w:val="00CE6ACA"/>
    <w:rsid w:val="00CF10B1"/>
    <w:rsid w:val="00CF152F"/>
    <w:rsid w:val="00CF17A8"/>
    <w:rsid w:val="00CF1A51"/>
    <w:rsid w:val="00CF212E"/>
    <w:rsid w:val="00CF4ABB"/>
    <w:rsid w:val="00CF5D05"/>
    <w:rsid w:val="00CF7DFB"/>
    <w:rsid w:val="00CF7FDF"/>
    <w:rsid w:val="00D00E3D"/>
    <w:rsid w:val="00D01E24"/>
    <w:rsid w:val="00D04691"/>
    <w:rsid w:val="00D04D51"/>
    <w:rsid w:val="00D05A81"/>
    <w:rsid w:val="00D0616E"/>
    <w:rsid w:val="00D06390"/>
    <w:rsid w:val="00D074AB"/>
    <w:rsid w:val="00D07EAD"/>
    <w:rsid w:val="00D1116B"/>
    <w:rsid w:val="00D11B1D"/>
    <w:rsid w:val="00D123C1"/>
    <w:rsid w:val="00D135CD"/>
    <w:rsid w:val="00D13E84"/>
    <w:rsid w:val="00D16C5D"/>
    <w:rsid w:val="00D16FB3"/>
    <w:rsid w:val="00D21404"/>
    <w:rsid w:val="00D23111"/>
    <w:rsid w:val="00D23175"/>
    <w:rsid w:val="00D24C4E"/>
    <w:rsid w:val="00D25458"/>
    <w:rsid w:val="00D27B21"/>
    <w:rsid w:val="00D33BF9"/>
    <w:rsid w:val="00D346E7"/>
    <w:rsid w:val="00D3478E"/>
    <w:rsid w:val="00D361B1"/>
    <w:rsid w:val="00D362F4"/>
    <w:rsid w:val="00D36904"/>
    <w:rsid w:val="00D3698C"/>
    <w:rsid w:val="00D37A2B"/>
    <w:rsid w:val="00D41E05"/>
    <w:rsid w:val="00D42925"/>
    <w:rsid w:val="00D42E5B"/>
    <w:rsid w:val="00D443C4"/>
    <w:rsid w:val="00D44F55"/>
    <w:rsid w:val="00D47BBC"/>
    <w:rsid w:val="00D47FD0"/>
    <w:rsid w:val="00D50114"/>
    <w:rsid w:val="00D513C9"/>
    <w:rsid w:val="00D52D94"/>
    <w:rsid w:val="00D53373"/>
    <w:rsid w:val="00D54A4F"/>
    <w:rsid w:val="00D55E6F"/>
    <w:rsid w:val="00D561CE"/>
    <w:rsid w:val="00D57BBC"/>
    <w:rsid w:val="00D63356"/>
    <w:rsid w:val="00D635C5"/>
    <w:rsid w:val="00D63730"/>
    <w:rsid w:val="00D64155"/>
    <w:rsid w:val="00D6580C"/>
    <w:rsid w:val="00D65A45"/>
    <w:rsid w:val="00D65CF5"/>
    <w:rsid w:val="00D672D7"/>
    <w:rsid w:val="00D67765"/>
    <w:rsid w:val="00D67B27"/>
    <w:rsid w:val="00D67E4C"/>
    <w:rsid w:val="00D70110"/>
    <w:rsid w:val="00D701E5"/>
    <w:rsid w:val="00D720A0"/>
    <w:rsid w:val="00D733B5"/>
    <w:rsid w:val="00D73972"/>
    <w:rsid w:val="00D73B23"/>
    <w:rsid w:val="00D756E6"/>
    <w:rsid w:val="00D76597"/>
    <w:rsid w:val="00D80952"/>
    <w:rsid w:val="00D81694"/>
    <w:rsid w:val="00D81A62"/>
    <w:rsid w:val="00D8319D"/>
    <w:rsid w:val="00D8482B"/>
    <w:rsid w:val="00D85048"/>
    <w:rsid w:val="00D91396"/>
    <w:rsid w:val="00D919B7"/>
    <w:rsid w:val="00D9295C"/>
    <w:rsid w:val="00D93AAF"/>
    <w:rsid w:val="00D94FDE"/>
    <w:rsid w:val="00DA08E3"/>
    <w:rsid w:val="00DA3953"/>
    <w:rsid w:val="00DA48FF"/>
    <w:rsid w:val="00DA5A36"/>
    <w:rsid w:val="00DA5DCE"/>
    <w:rsid w:val="00DA6397"/>
    <w:rsid w:val="00DA771A"/>
    <w:rsid w:val="00DB0C55"/>
    <w:rsid w:val="00DB2347"/>
    <w:rsid w:val="00DB3EA4"/>
    <w:rsid w:val="00DB697F"/>
    <w:rsid w:val="00DC0C02"/>
    <w:rsid w:val="00DC0EA1"/>
    <w:rsid w:val="00DC0ED3"/>
    <w:rsid w:val="00DC115D"/>
    <w:rsid w:val="00DC1783"/>
    <w:rsid w:val="00DC26E7"/>
    <w:rsid w:val="00DC2EB5"/>
    <w:rsid w:val="00DC3969"/>
    <w:rsid w:val="00DC7DFA"/>
    <w:rsid w:val="00DD1026"/>
    <w:rsid w:val="00DD1096"/>
    <w:rsid w:val="00DD51FA"/>
    <w:rsid w:val="00DD6D09"/>
    <w:rsid w:val="00DE107C"/>
    <w:rsid w:val="00DE17F2"/>
    <w:rsid w:val="00DE1E30"/>
    <w:rsid w:val="00DE38AF"/>
    <w:rsid w:val="00DE39BB"/>
    <w:rsid w:val="00DE3D57"/>
    <w:rsid w:val="00DE4127"/>
    <w:rsid w:val="00DE4377"/>
    <w:rsid w:val="00DE4916"/>
    <w:rsid w:val="00DE5E50"/>
    <w:rsid w:val="00DE6417"/>
    <w:rsid w:val="00DF0BF4"/>
    <w:rsid w:val="00DF1EEF"/>
    <w:rsid w:val="00DF4943"/>
    <w:rsid w:val="00DF506B"/>
    <w:rsid w:val="00DF641D"/>
    <w:rsid w:val="00DF6989"/>
    <w:rsid w:val="00DF6BF2"/>
    <w:rsid w:val="00DF6F28"/>
    <w:rsid w:val="00E00509"/>
    <w:rsid w:val="00E00888"/>
    <w:rsid w:val="00E00DE1"/>
    <w:rsid w:val="00E02244"/>
    <w:rsid w:val="00E03185"/>
    <w:rsid w:val="00E03964"/>
    <w:rsid w:val="00E068B6"/>
    <w:rsid w:val="00E10ACA"/>
    <w:rsid w:val="00E10F93"/>
    <w:rsid w:val="00E11222"/>
    <w:rsid w:val="00E11918"/>
    <w:rsid w:val="00E13137"/>
    <w:rsid w:val="00E13149"/>
    <w:rsid w:val="00E13D59"/>
    <w:rsid w:val="00E16285"/>
    <w:rsid w:val="00E20144"/>
    <w:rsid w:val="00E2214F"/>
    <w:rsid w:val="00E26B99"/>
    <w:rsid w:val="00E30F28"/>
    <w:rsid w:val="00E30F82"/>
    <w:rsid w:val="00E3101E"/>
    <w:rsid w:val="00E31490"/>
    <w:rsid w:val="00E3336F"/>
    <w:rsid w:val="00E33F31"/>
    <w:rsid w:val="00E36A42"/>
    <w:rsid w:val="00E36DE2"/>
    <w:rsid w:val="00E37392"/>
    <w:rsid w:val="00E3748B"/>
    <w:rsid w:val="00E40D22"/>
    <w:rsid w:val="00E40FC5"/>
    <w:rsid w:val="00E415F3"/>
    <w:rsid w:val="00E417E2"/>
    <w:rsid w:val="00E43A1A"/>
    <w:rsid w:val="00E43BF9"/>
    <w:rsid w:val="00E44317"/>
    <w:rsid w:val="00E44B4C"/>
    <w:rsid w:val="00E45456"/>
    <w:rsid w:val="00E4565B"/>
    <w:rsid w:val="00E47139"/>
    <w:rsid w:val="00E47BF7"/>
    <w:rsid w:val="00E5195C"/>
    <w:rsid w:val="00E522A1"/>
    <w:rsid w:val="00E5308B"/>
    <w:rsid w:val="00E53581"/>
    <w:rsid w:val="00E53E82"/>
    <w:rsid w:val="00E551CB"/>
    <w:rsid w:val="00E56349"/>
    <w:rsid w:val="00E57F8B"/>
    <w:rsid w:val="00E604E6"/>
    <w:rsid w:val="00E61A0E"/>
    <w:rsid w:val="00E65323"/>
    <w:rsid w:val="00E67D3A"/>
    <w:rsid w:val="00E7035B"/>
    <w:rsid w:val="00E70F22"/>
    <w:rsid w:val="00E71281"/>
    <w:rsid w:val="00E72092"/>
    <w:rsid w:val="00E726E6"/>
    <w:rsid w:val="00E72B8B"/>
    <w:rsid w:val="00E72CAE"/>
    <w:rsid w:val="00E73FF0"/>
    <w:rsid w:val="00E749C6"/>
    <w:rsid w:val="00E76493"/>
    <w:rsid w:val="00E77624"/>
    <w:rsid w:val="00E77CEE"/>
    <w:rsid w:val="00E8035F"/>
    <w:rsid w:val="00E80D4B"/>
    <w:rsid w:val="00E8151C"/>
    <w:rsid w:val="00E81D69"/>
    <w:rsid w:val="00E82B3F"/>
    <w:rsid w:val="00E83828"/>
    <w:rsid w:val="00E8384D"/>
    <w:rsid w:val="00E83F84"/>
    <w:rsid w:val="00E8490D"/>
    <w:rsid w:val="00E84EC2"/>
    <w:rsid w:val="00E90DEC"/>
    <w:rsid w:val="00E9155E"/>
    <w:rsid w:val="00E9422C"/>
    <w:rsid w:val="00E9565F"/>
    <w:rsid w:val="00E969C6"/>
    <w:rsid w:val="00EA0666"/>
    <w:rsid w:val="00EA1228"/>
    <w:rsid w:val="00EA14C5"/>
    <w:rsid w:val="00EA65F4"/>
    <w:rsid w:val="00EB031C"/>
    <w:rsid w:val="00EB11A3"/>
    <w:rsid w:val="00EB1226"/>
    <w:rsid w:val="00EB1385"/>
    <w:rsid w:val="00EB2026"/>
    <w:rsid w:val="00EB2DBE"/>
    <w:rsid w:val="00EB42DA"/>
    <w:rsid w:val="00EB4BE8"/>
    <w:rsid w:val="00EB512E"/>
    <w:rsid w:val="00EB6256"/>
    <w:rsid w:val="00EB635D"/>
    <w:rsid w:val="00EB6C74"/>
    <w:rsid w:val="00EB72CD"/>
    <w:rsid w:val="00EC152C"/>
    <w:rsid w:val="00EC1E52"/>
    <w:rsid w:val="00EC1FF2"/>
    <w:rsid w:val="00EC3405"/>
    <w:rsid w:val="00EC3627"/>
    <w:rsid w:val="00EC40B0"/>
    <w:rsid w:val="00EC4E1C"/>
    <w:rsid w:val="00EC5949"/>
    <w:rsid w:val="00EC68E8"/>
    <w:rsid w:val="00EC693E"/>
    <w:rsid w:val="00EC78B6"/>
    <w:rsid w:val="00EC7C0C"/>
    <w:rsid w:val="00ED071E"/>
    <w:rsid w:val="00ED2501"/>
    <w:rsid w:val="00ED2BCD"/>
    <w:rsid w:val="00ED481F"/>
    <w:rsid w:val="00ED52B6"/>
    <w:rsid w:val="00ED566D"/>
    <w:rsid w:val="00ED6379"/>
    <w:rsid w:val="00ED6741"/>
    <w:rsid w:val="00ED6CA5"/>
    <w:rsid w:val="00EE02F9"/>
    <w:rsid w:val="00EE0768"/>
    <w:rsid w:val="00EE3574"/>
    <w:rsid w:val="00EE3DAB"/>
    <w:rsid w:val="00EE4320"/>
    <w:rsid w:val="00EE5414"/>
    <w:rsid w:val="00EE55D6"/>
    <w:rsid w:val="00EE562D"/>
    <w:rsid w:val="00EF0431"/>
    <w:rsid w:val="00EF1516"/>
    <w:rsid w:val="00EF15AF"/>
    <w:rsid w:val="00EF168D"/>
    <w:rsid w:val="00EF1E24"/>
    <w:rsid w:val="00EF3140"/>
    <w:rsid w:val="00EF349C"/>
    <w:rsid w:val="00EF4E46"/>
    <w:rsid w:val="00EF5F8C"/>
    <w:rsid w:val="00EF610D"/>
    <w:rsid w:val="00EF7D21"/>
    <w:rsid w:val="00F00262"/>
    <w:rsid w:val="00F01E7C"/>
    <w:rsid w:val="00F020B1"/>
    <w:rsid w:val="00F02161"/>
    <w:rsid w:val="00F024EF"/>
    <w:rsid w:val="00F03346"/>
    <w:rsid w:val="00F04DBE"/>
    <w:rsid w:val="00F06072"/>
    <w:rsid w:val="00F069BC"/>
    <w:rsid w:val="00F06DF9"/>
    <w:rsid w:val="00F075C1"/>
    <w:rsid w:val="00F132E6"/>
    <w:rsid w:val="00F13550"/>
    <w:rsid w:val="00F14C85"/>
    <w:rsid w:val="00F14EE9"/>
    <w:rsid w:val="00F1754B"/>
    <w:rsid w:val="00F179F7"/>
    <w:rsid w:val="00F2060C"/>
    <w:rsid w:val="00F20815"/>
    <w:rsid w:val="00F224C5"/>
    <w:rsid w:val="00F24B4B"/>
    <w:rsid w:val="00F24F61"/>
    <w:rsid w:val="00F2542B"/>
    <w:rsid w:val="00F25BAC"/>
    <w:rsid w:val="00F26002"/>
    <w:rsid w:val="00F26EE2"/>
    <w:rsid w:val="00F27040"/>
    <w:rsid w:val="00F27BA1"/>
    <w:rsid w:val="00F31503"/>
    <w:rsid w:val="00F36EC0"/>
    <w:rsid w:val="00F37D52"/>
    <w:rsid w:val="00F37F9D"/>
    <w:rsid w:val="00F42EE0"/>
    <w:rsid w:val="00F43990"/>
    <w:rsid w:val="00F43CD4"/>
    <w:rsid w:val="00F45087"/>
    <w:rsid w:val="00F46631"/>
    <w:rsid w:val="00F47A65"/>
    <w:rsid w:val="00F50A66"/>
    <w:rsid w:val="00F50CDF"/>
    <w:rsid w:val="00F50E69"/>
    <w:rsid w:val="00F512E5"/>
    <w:rsid w:val="00F516C7"/>
    <w:rsid w:val="00F51A16"/>
    <w:rsid w:val="00F5508F"/>
    <w:rsid w:val="00F562C0"/>
    <w:rsid w:val="00F56768"/>
    <w:rsid w:val="00F569BD"/>
    <w:rsid w:val="00F579A3"/>
    <w:rsid w:val="00F60A21"/>
    <w:rsid w:val="00F62993"/>
    <w:rsid w:val="00F62B88"/>
    <w:rsid w:val="00F652DE"/>
    <w:rsid w:val="00F6532D"/>
    <w:rsid w:val="00F66AC8"/>
    <w:rsid w:val="00F721D1"/>
    <w:rsid w:val="00F72311"/>
    <w:rsid w:val="00F731DD"/>
    <w:rsid w:val="00F73E05"/>
    <w:rsid w:val="00F74161"/>
    <w:rsid w:val="00F748BD"/>
    <w:rsid w:val="00F77A79"/>
    <w:rsid w:val="00F812D4"/>
    <w:rsid w:val="00F815EB"/>
    <w:rsid w:val="00F8340B"/>
    <w:rsid w:val="00F84273"/>
    <w:rsid w:val="00F8698D"/>
    <w:rsid w:val="00F86BCF"/>
    <w:rsid w:val="00F87DD6"/>
    <w:rsid w:val="00F90121"/>
    <w:rsid w:val="00F9025F"/>
    <w:rsid w:val="00F9149A"/>
    <w:rsid w:val="00F91946"/>
    <w:rsid w:val="00F92FDF"/>
    <w:rsid w:val="00F93007"/>
    <w:rsid w:val="00F944F3"/>
    <w:rsid w:val="00F958DE"/>
    <w:rsid w:val="00F9785D"/>
    <w:rsid w:val="00FA1E0C"/>
    <w:rsid w:val="00FA208A"/>
    <w:rsid w:val="00FA61F3"/>
    <w:rsid w:val="00FA7F62"/>
    <w:rsid w:val="00FB31B5"/>
    <w:rsid w:val="00FB34BB"/>
    <w:rsid w:val="00FB6139"/>
    <w:rsid w:val="00FB7B5F"/>
    <w:rsid w:val="00FC16BD"/>
    <w:rsid w:val="00FC1DB7"/>
    <w:rsid w:val="00FC3299"/>
    <w:rsid w:val="00FC67CC"/>
    <w:rsid w:val="00FC715C"/>
    <w:rsid w:val="00FD0446"/>
    <w:rsid w:val="00FD0984"/>
    <w:rsid w:val="00FD265F"/>
    <w:rsid w:val="00FD2742"/>
    <w:rsid w:val="00FD29D2"/>
    <w:rsid w:val="00FD308F"/>
    <w:rsid w:val="00FD5526"/>
    <w:rsid w:val="00FD5895"/>
    <w:rsid w:val="00FD5D48"/>
    <w:rsid w:val="00FE03E9"/>
    <w:rsid w:val="00FE056C"/>
    <w:rsid w:val="00FE19B7"/>
    <w:rsid w:val="00FE1E71"/>
    <w:rsid w:val="00FE2FFB"/>
    <w:rsid w:val="00FE43DA"/>
    <w:rsid w:val="00FE7422"/>
    <w:rsid w:val="00FE7902"/>
    <w:rsid w:val="00FF1838"/>
    <w:rsid w:val="00FF2D59"/>
    <w:rsid w:val="00FF4B62"/>
    <w:rsid w:val="00FF59FB"/>
    <w:rsid w:val="00FF76AF"/>
    <w:rsid w:val="00FF7D4F"/>
    <w:rsid w:val="00FF7E29"/>
    <w:rsid w:val="31D3E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1D3E8A3"/>
  <w15:docId w15:val="{8CED1290-46F5-41CC-B9AB-025BFE1F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348"/>
    </w:pPr>
    <w:rPr>
      <w:rFonts w:ascii="Arial" w:eastAsia="Arial" w:hAnsi="Arial"/>
      <w:sz w:val="17"/>
      <w:szCs w:val="17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175E6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5E66"/>
    <w:rPr>
      <w:rFonts w:ascii="Lucida Grande" w:hAnsi="Lucida Grande"/>
      <w:sz w:val="18"/>
      <w:szCs w:val="18"/>
    </w:rPr>
  </w:style>
  <w:style w:type="paragraph" w:styleId="NoSpacing">
    <w:name w:val="No Spacing"/>
    <w:link w:val="NoSpacingChar"/>
    <w:uiPriority w:val="1"/>
    <w:qFormat/>
    <w:rsid w:val="0078764E"/>
    <w:pPr>
      <w:widowControl/>
    </w:pPr>
    <w:rPr>
      <w:rFonts w:eastAsiaTheme="minorEastAsia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78764E"/>
    <w:rPr>
      <w:rFonts w:eastAsiaTheme="minorEastAsia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8011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115F"/>
  </w:style>
  <w:style w:type="paragraph" w:styleId="Footer">
    <w:name w:val="footer"/>
    <w:basedOn w:val="Normal"/>
    <w:link w:val="FooterChar"/>
    <w:uiPriority w:val="99"/>
    <w:unhideWhenUsed/>
    <w:rsid w:val="008011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115F"/>
  </w:style>
  <w:style w:type="character" w:styleId="PageNumber">
    <w:name w:val="page number"/>
    <w:basedOn w:val="DefaultParagraphFont"/>
    <w:uiPriority w:val="99"/>
    <w:semiHidden/>
    <w:unhideWhenUsed/>
    <w:rsid w:val="0080115F"/>
  </w:style>
  <w:style w:type="character" w:styleId="Hyperlink">
    <w:name w:val="Hyperlink"/>
    <w:basedOn w:val="DefaultParagraphFont"/>
    <w:uiPriority w:val="99"/>
    <w:unhideWhenUsed/>
    <w:rsid w:val="00762A4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762A4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668D1"/>
    <w:pPr>
      <w:widowControl/>
    </w:pPr>
  </w:style>
  <w:style w:type="character" w:customStyle="1" w:styleId="normaltextrun">
    <w:name w:val="normaltextrun"/>
    <w:basedOn w:val="DefaultParagraphFont"/>
    <w:rsid w:val="00FA61F3"/>
  </w:style>
  <w:style w:type="character" w:customStyle="1" w:styleId="eop">
    <w:name w:val="eop"/>
    <w:basedOn w:val="DefaultParagraphFont"/>
    <w:rsid w:val="00FA61F3"/>
  </w:style>
  <w:style w:type="paragraph" w:customStyle="1" w:styleId="paragraph">
    <w:name w:val="paragraph"/>
    <w:basedOn w:val="Normal"/>
    <w:rsid w:val="0073155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00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9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B20E4E3-D11C-5E47-8DA7-825EBB221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6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eetwater EDC</dc:creator>
  <cp:keywords/>
  <dc:description/>
  <cp:lastModifiedBy>Miesha Hand</cp:lastModifiedBy>
  <cp:revision>4</cp:revision>
  <cp:lastPrinted>2021-07-09T20:31:00Z</cp:lastPrinted>
  <dcterms:created xsi:type="dcterms:W3CDTF">2021-12-02T21:01:00Z</dcterms:created>
  <dcterms:modified xsi:type="dcterms:W3CDTF">2021-12-03T2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6-26T00:00:00Z</vt:filetime>
  </property>
  <property fmtid="{D5CDD505-2E9C-101B-9397-08002B2CF9AE}" pid="3" name="LastSaved">
    <vt:filetime>2016-03-01T00:00:00Z</vt:filetime>
  </property>
</Properties>
</file>